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BE8A" w14:textId="77777777" w:rsidR="00944AB9" w:rsidRDefault="000102FB" w:rsidP="00DA087C">
      <w:pPr>
        <w:rPr>
          <w:noProof/>
          <w:lang w:eastAsia="en-GB"/>
        </w:rPr>
      </w:pPr>
      <w:r w:rsidRPr="00954D67">
        <w:rPr>
          <w:noProof/>
          <w:lang w:eastAsia="en-GB"/>
        </w:rPr>
        <w:drawing>
          <wp:anchor distT="0" distB="0" distL="114300" distR="114300" simplePos="0" relativeHeight="251658241" behindDoc="1" locked="0" layoutInCell="1" allowOverlap="1" wp14:anchorId="61EBA1CB" wp14:editId="27AAC3D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2E9B2E9" w14:textId="77777777" w:rsidR="00CC54BB" w:rsidRDefault="006F5773" w:rsidP="00DA087C">
      <w:r>
        <w:rPr>
          <w:noProof/>
          <w:lang w:eastAsia="en-GB"/>
        </w:rPr>
        <w:drawing>
          <wp:anchor distT="0" distB="0" distL="114300" distR="114300" simplePos="0" relativeHeight="251658240" behindDoc="1" locked="1" layoutInCell="1" allowOverlap="1" wp14:anchorId="5D28A3F7" wp14:editId="05EF4F49">
            <wp:simplePos x="0" y="0"/>
            <wp:positionH relativeFrom="margin">
              <wp:align>center</wp:align>
            </wp:positionH>
            <wp:positionV relativeFrom="page">
              <wp:posOffset>-325120</wp:posOffset>
            </wp:positionV>
            <wp:extent cx="8247380" cy="5498465"/>
            <wp:effectExtent l="0" t="0" r="127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stretch>
                      <a:fillRect/>
                    </a:stretch>
                  </pic:blipFill>
                  <pic:spPr>
                    <a:xfrm>
                      <a:off x="0" y="0"/>
                      <a:ext cx="8247380" cy="5498465"/>
                    </a:xfrm>
                    <a:prstGeom prst="rect">
                      <a:avLst/>
                    </a:prstGeom>
                  </pic:spPr>
                </pic:pic>
              </a:graphicData>
            </a:graphic>
            <wp14:sizeRelH relativeFrom="page">
              <wp14:pctWidth>0</wp14:pctWidth>
            </wp14:sizeRelH>
            <wp14:sizeRelV relativeFrom="page">
              <wp14:pctHeight>0</wp14:pctHeight>
            </wp14:sizeRelV>
          </wp:anchor>
        </w:drawing>
      </w:r>
    </w:p>
    <w:p w14:paraId="0A817B60" w14:textId="77777777" w:rsidR="00CC54BB" w:rsidRPr="00CC54BB" w:rsidRDefault="00CC54BB" w:rsidP="00DA087C"/>
    <w:p w14:paraId="2466C68D" w14:textId="77777777" w:rsidR="00CC54BB" w:rsidRPr="00CC54BB" w:rsidRDefault="00CC54BB" w:rsidP="00DA087C"/>
    <w:p w14:paraId="15DBDD4D" w14:textId="77777777" w:rsidR="00CC54BB" w:rsidRPr="00CC54BB" w:rsidRDefault="00CC54BB" w:rsidP="00DA087C"/>
    <w:p w14:paraId="2EC590CA" w14:textId="77777777" w:rsidR="00CC54BB" w:rsidRPr="00CC54BB" w:rsidRDefault="00CC54BB" w:rsidP="00DA087C"/>
    <w:p w14:paraId="6C50699A" w14:textId="77777777" w:rsidR="00CC54BB" w:rsidRPr="00CC54BB" w:rsidRDefault="00CC54BB" w:rsidP="00DA087C"/>
    <w:p w14:paraId="63F01914" w14:textId="77777777" w:rsidR="00CC54BB" w:rsidRPr="00CC54BB" w:rsidRDefault="00CC54BB" w:rsidP="00DA087C"/>
    <w:p w14:paraId="0CFEEFE8" w14:textId="77777777" w:rsidR="00CC54BB" w:rsidRPr="00CC54BB" w:rsidRDefault="00CC54BB" w:rsidP="00DA087C"/>
    <w:p w14:paraId="2B465061" w14:textId="77777777" w:rsidR="00CC54BB" w:rsidRPr="00CC54BB" w:rsidRDefault="00CC54BB" w:rsidP="00DA087C"/>
    <w:p w14:paraId="54273C97" w14:textId="2095C6AC" w:rsidR="00DA087C" w:rsidRDefault="00DA087C" w:rsidP="00DA087C"/>
    <w:p w14:paraId="69AACA53" w14:textId="77777777" w:rsidR="00153AE3" w:rsidRDefault="00153AE3" w:rsidP="00552283"/>
    <w:p w14:paraId="085DD68E" w14:textId="1F37C84A" w:rsidR="00CC54BB" w:rsidRPr="00CC54BB" w:rsidRDefault="006A6959" w:rsidP="00153AE3">
      <w:pPr>
        <w:pStyle w:val="Heading1"/>
        <w:spacing w:line="276" w:lineRule="auto"/>
      </w:pPr>
      <w:r>
        <w:t xml:space="preserve">Creative </w:t>
      </w:r>
      <w:r w:rsidR="00314122">
        <w:t>w</w:t>
      </w:r>
      <w:r>
        <w:t xml:space="preserve">riting </w:t>
      </w:r>
      <w:r w:rsidR="00314122">
        <w:t>p</w:t>
      </w:r>
      <w:r>
        <w:t xml:space="preserve">lanning and </w:t>
      </w:r>
      <w:r w:rsidR="00314122">
        <w:t>e</w:t>
      </w:r>
      <w:r>
        <w:t xml:space="preserve">valuation </w:t>
      </w:r>
      <w:r w:rsidR="00314122">
        <w:t>t</w:t>
      </w:r>
      <w:r>
        <w:t>oolkit</w:t>
      </w:r>
    </w:p>
    <w:p w14:paraId="55DE82D0" w14:textId="0879637E" w:rsidR="00314122" w:rsidRPr="00314122" w:rsidRDefault="006A6959" w:rsidP="00153AE3">
      <w:bookmarkStart w:id="0" w:name="_Toc82071282"/>
      <w:bookmarkStart w:id="1" w:name="_Toc82071414"/>
      <w:bookmarkStart w:id="2" w:name="_Toc96092045"/>
      <w:bookmarkStart w:id="3" w:name="_Toc96429714"/>
      <w:r>
        <w:t xml:space="preserve">A self-evaluation toolkit to support school improvement and embed </w:t>
      </w:r>
      <w:r w:rsidR="00314122">
        <w:t>c</w:t>
      </w:r>
      <w:r>
        <w:t xml:space="preserve">reative </w:t>
      </w:r>
      <w:r w:rsidR="00314122">
        <w:t>w</w:t>
      </w:r>
      <w:r>
        <w:t xml:space="preserve">riting </w:t>
      </w:r>
      <w:bookmarkEnd w:id="0"/>
      <w:bookmarkEnd w:id="1"/>
      <w:r>
        <w:t>into school life</w:t>
      </w:r>
      <w:bookmarkEnd w:id="2"/>
      <w:bookmarkEnd w:id="3"/>
      <w:r w:rsidR="0006135D">
        <w:br/>
      </w:r>
    </w:p>
    <w:p w14:paraId="64D0B90F" w14:textId="5874BEAE" w:rsidR="00DA087C" w:rsidRPr="00DA087C" w:rsidRDefault="006A6959" w:rsidP="00153AE3">
      <w:pPr>
        <w:pStyle w:val="Heading2"/>
      </w:pPr>
      <w:r>
        <w:t>Aligned to How Good is Our School 4</w:t>
      </w:r>
    </w:p>
    <w:p w14:paraId="7A64AD87" w14:textId="67335FF0" w:rsidR="006A6959" w:rsidRPr="00153AE3" w:rsidRDefault="00DA087C" w:rsidP="00153AE3">
      <w:pPr>
        <w:pStyle w:val="Heading2"/>
        <w:rPr>
          <w:szCs w:val="24"/>
        </w:rPr>
      </w:pPr>
      <w:r w:rsidRPr="006D101B">
        <w:t>R</w:t>
      </w:r>
      <w:r w:rsidR="006A6959">
        <w:t xml:space="preserve">esource </w:t>
      </w:r>
      <w:r w:rsidRPr="006D101B">
        <w:t>created by</w:t>
      </w:r>
      <w:r w:rsidR="00314122">
        <w:rPr>
          <w:sz w:val="40"/>
        </w:rPr>
        <w:t xml:space="preserve"> </w:t>
      </w:r>
      <w:r w:rsidRPr="006D101B">
        <w:rPr>
          <w:szCs w:val="24"/>
        </w:rPr>
        <w:t>Scottish Book Trust</w:t>
      </w:r>
    </w:p>
    <w:p w14:paraId="0362111A" w14:textId="38F466E9" w:rsidR="000B26C7" w:rsidRDefault="0006135D" w:rsidP="000B26C7">
      <w:r w:rsidRPr="00954D67">
        <w:rPr>
          <w:noProof/>
          <w:lang w:eastAsia="en-GB"/>
        </w:rPr>
        <w:drawing>
          <wp:anchor distT="0" distB="0" distL="114300" distR="114300" simplePos="0" relativeHeight="251658242" behindDoc="1" locked="0" layoutInCell="1" allowOverlap="1" wp14:anchorId="263B8BFB" wp14:editId="061D080F">
            <wp:simplePos x="0" y="0"/>
            <wp:positionH relativeFrom="page">
              <wp:posOffset>3384550</wp:posOffset>
            </wp:positionH>
            <wp:positionV relativeFrom="paragraph">
              <wp:posOffset>50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6CC10"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53F75CE" w14:textId="77777777" w:rsidR="000B26C7" w:rsidRDefault="00DA087C" w:rsidP="00DA087C">
      <w:r w:rsidRPr="00EB7E89">
        <w:rPr>
          <w:noProof/>
          <w:lang w:eastAsia="en-GB"/>
        </w:rPr>
        <w:drawing>
          <wp:inline distT="0" distB="0" distL="0" distR="0" wp14:anchorId="24199327" wp14:editId="042F156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E971A35" w14:textId="77777777" w:rsidR="000B26C7" w:rsidRDefault="000B26C7" w:rsidP="000B26C7">
      <w:pPr>
        <w:pStyle w:val="Subtitle"/>
      </w:pPr>
      <w:r w:rsidRPr="000B26C7">
        <w:t>Scottish Book Trust is a registered company (SC184248)</w:t>
      </w:r>
    </w:p>
    <w:p w14:paraId="55D529D6" w14:textId="77777777" w:rsidR="000B26C7" w:rsidRPr="000B26C7" w:rsidRDefault="000B26C7" w:rsidP="000B26C7">
      <w:pPr>
        <w:pStyle w:val="Subtitle"/>
      </w:pPr>
      <w:r w:rsidRPr="000B26C7">
        <w:t>and a Scottish charity (SC027669).</w:t>
      </w:r>
    </w:p>
    <w:p w14:paraId="6DB2D4A0" w14:textId="77777777" w:rsidR="00954D67" w:rsidRPr="000B26C7" w:rsidRDefault="00954D67" w:rsidP="00DA087C">
      <w:pPr>
        <w:rPr>
          <w:sz w:val="18"/>
          <w:szCs w:val="18"/>
        </w:rPr>
      </w:pPr>
    </w:p>
    <w:p w14:paraId="0093EED2" w14:textId="77777777" w:rsidR="00854F77" w:rsidRDefault="00854F77" w:rsidP="00DA087C">
      <w:pPr>
        <w:sectPr w:rsidR="00854F77" w:rsidSect="00E44541">
          <w:footerReference w:type="default" r:id="rId15"/>
          <w:pgSz w:w="11906" w:h="16838"/>
          <w:pgMar w:top="1440" w:right="1440" w:bottom="1440" w:left="1440" w:header="708" w:footer="708" w:gutter="0"/>
          <w:cols w:space="708"/>
          <w:titlePg/>
          <w:docGrid w:linePitch="360"/>
        </w:sectPr>
      </w:pPr>
    </w:p>
    <w:p w14:paraId="463DA8F5" w14:textId="77777777" w:rsidR="00111E61" w:rsidRDefault="00111E61" w:rsidP="00111E61">
      <w:pPr>
        <w:pStyle w:val="Heading2"/>
      </w:pPr>
      <w:bookmarkStart w:id="4" w:name="_Toc82071283"/>
      <w:bookmarkStart w:id="5" w:name="_Toc82071415"/>
      <w:bookmarkStart w:id="6" w:name="_Toc96092046"/>
      <w:bookmarkStart w:id="7" w:name="_Toc96429715"/>
      <w:r>
        <w:lastRenderedPageBreak/>
        <w:t>Contents</w:t>
      </w:r>
      <w:bookmarkEnd w:id="4"/>
      <w:bookmarkEnd w:id="5"/>
      <w:bookmarkEnd w:id="6"/>
      <w:bookmarkEnd w:id="7"/>
    </w:p>
    <w:p w14:paraId="4EF40079" w14:textId="32C5295E" w:rsidR="000F7CDC" w:rsidRDefault="005A5C6B" w:rsidP="000F7CDC">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96429716" w:history="1">
        <w:r w:rsidR="000F7CDC" w:rsidRPr="002A3BD5">
          <w:rPr>
            <w:rStyle w:val="Hyperlink"/>
            <w:noProof/>
          </w:rPr>
          <w:t>How does it work?</w:t>
        </w:r>
        <w:r w:rsidR="000F7CDC">
          <w:rPr>
            <w:noProof/>
            <w:webHidden/>
          </w:rPr>
          <w:tab/>
        </w:r>
        <w:r w:rsidR="000F7CDC">
          <w:rPr>
            <w:noProof/>
            <w:webHidden/>
          </w:rPr>
          <w:fldChar w:fldCharType="begin"/>
        </w:r>
        <w:r w:rsidR="000F7CDC">
          <w:rPr>
            <w:noProof/>
            <w:webHidden/>
          </w:rPr>
          <w:instrText xml:space="preserve"> PAGEREF _Toc96429716 \h </w:instrText>
        </w:r>
        <w:r w:rsidR="000F7CDC">
          <w:rPr>
            <w:noProof/>
            <w:webHidden/>
          </w:rPr>
        </w:r>
        <w:r w:rsidR="000F7CDC">
          <w:rPr>
            <w:noProof/>
            <w:webHidden/>
          </w:rPr>
          <w:fldChar w:fldCharType="separate"/>
        </w:r>
        <w:r w:rsidR="000F7CDC">
          <w:rPr>
            <w:noProof/>
            <w:webHidden/>
          </w:rPr>
          <w:t>2</w:t>
        </w:r>
        <w:r w:rsidR="000F7CDC">
          <w:rPr>
            <w:noProof/>
            <w:webHidden/>
          </w:rPr>
          <w:fldChar w:fldCharType="end"/>
        </w:r>
      </w:hyperlink>
    </w:p>
    <w:p w14:paraId="01C30DA2" w14:textId="7B5B41C7"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17" w:history="1">
        <w:r w:rsidRPr="002A3BD5">
          <w:rPr>
            <w:rStyle w:val="Hyperlink"/>
            <w:noProof/>
          </w:rPr>
          <w:t>1.2 – Leadership of learning</w:t>
        </w:r>
        <w:r>
          <w:rPr>
            <w:noProof/>
            <w:webHidden/>
          </w:rPr>
          <w:tab/>
        </w:r>
        <w:r>
          <w:rPr>
            <w:noProof/>
            <w:webHidden/>
          </w:rPr>
          <w:fldChar w:fldCharType="begin"/>
        </w:r>
        <w:r>
          <w:rPr>
            <w:noProof/>
            <w:webHidden/>
          </w:rPr>
          <w:instrText xml:space="preserve"> PAGEREF _Toc96429717 \h </w:instrText>
        </w:r>
        <w:r>
          <w:rPr>
            <w:noProof/>
            <w:webHidden/>
          </w:rPr>
        </w:r>
        <w:r>
          <w:rPr>
            <w:noProof/>
            <w:webHidden/>
          </w:rPr>
          <w:fldChar w:fldCharType="separate"/>
        </w:r>
        <w:r>
          <w:rPr>
            <w:noProof/>
            <w:webHidden/>
          </w:rPr>
          <w:t>3</w:t>
        </w:r>
        <w:r>
          <w:rPr>
            <w:noProof/>
            <w:webHidden/>
          </w:rPr>
          <w:fldChar w:fldCharType="end"/>
        </w:r>
      </w:hyperlink>
    </w:p>
    <w:p w14:paraId="32EEB401" w14:textId="47E154C7"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18" w:history="1">
        <w:r w:rsidRPr="002A3BD5">
          <w:rPr>
            <w:rStyle w:val="Hyperlink"/>
            <w:noProof/>
          </w:rPr>
          <w:t>1.3 – Leadership of change</w:t>
        </w:r>
        <w:r>
          <w:rPr>
            <w:noProof/>
            <w:webHidden/>
          </w:rPr>
          <w:tab/>
        </w:r>
        <w:r>
          <w:rPr>
            <w:noProof/>
            <w:webHidden/>
          </w:rPr>
          <w:fldChar w:fldCharType="begin"/>
        </w:r>
        <w:r>
          <w:rPr>
            <w:noProof/>
            <w:webHidden/>
          </w:rPr>
          <w:instrText xml:space="preserve"> PAGEREF _Toc96429718 \h </w:instrText>
        </w:r>
        <w:r>
          <w:rPr>
            <w:noProof/>
            <w:webHidden/>
          </w:rPr>
        </w:r>
        <w:r>
          <w:rPr>
            <w:noProof/>
            <w:webHidden/>
          </w:rPr>
          <w:fldChar w:fldCharType="separate"/>
        </w:r>
        <w:r>
          <w:rPr>
            <w:noProof/>
            <w:webHidden/>
          </w:rPr>
          <w:t>4</w:t>
        </w:r>
        <w:r>
          <w:rPr>
            <w:noProof/>
            <w:webHidden/>
          </w:rPr>
          <w:fldChar w:fldCharType="end"/>
        </w:r>
      </w:hyperlink>
    </w:p>
    <w:p w14:paraId="0A7C4E08" w14:textId="4F733B93"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19" w:history="1">
        <w:r w:rsidRPr="002A3BD5">
          <w:rPr>
            <w:rStyle w:val="Hyperlink"/>
            <w:noProof/>
          </w:rPr>
          <w:t>1.5 – Management of resources to promote equity</w:t>
        </w:r>
        <w:r>
          <w:rPr>
            <w:noProof/>
            <w:webHidden/>
          </w:rPr>
          <w:tab/>
        </w:r>
        <w:r>
          <w:rPr>
            <w:noProof/>
            <w:webHidden/>
          </w:rPr>
          <w:fldChar w:fldCharType="begin"/>
        </w:r>
        <w:r>
          <w:rPr>
            <w:noProof/>
            <w:webHidden/>
          </w:rPr>
          <w:instrText xml:space="preserve"> PAGEREF _Toc96429719 \h </w:instrText>
        </w:r>
        <w:r>
          <w:rPr>
            <w:noProof/>
            <w:webHidden/>
          </w:rPr>
        </w:r>
        <w:r>
          <w:rPr>
            <w:noProof/>
            <w:webHidden/>
          </w:rPr>
          <w:fldChar w:fldCharType="separate"/>
        </w:r>
        <w:r>
          <w:rPr>
            <w:noProof/>
            <w:webHidden/>
          </w:rPr>
          <w:t>5</w:t>
        </w:r>
        <w:r>
          <w:rPr>
            <w:noProof/>
            <w:webHidden/>
          </w:rPr>
          <w:fldChar w:fldCharType="end"/>
        </w:r>
      </w:hyperlink>
    </w:p>
    <w:p w14:paraId="5DCA2DD8" w14:textId="07DB7681"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20" w:history="1">
        <w:r w:rsidRPr="002A3BD5">
          <w:rPr>
            <w:rStyle w:val="Hyperlink"/>
            <w:noProof/>
          </w:rPr>
          <w:t>2.2 – Curriculum</w:t>
        </w:r>
        <w:r>
          <w:rPr>
            <w:noProof/>
            <w:webHidden/>
          </w:rPr>
          <w:tab/>
        </w:r>
        <w:r>
          <w:rPr>
            <w:noProof/>
            <w:webHidden/>
          </w:rPr>
          <w:fldChar w:fldCharType="begin"/>
        </w:r>
        <w:r>
          <w:rPr>
            <w:noProof/>
            <w:webHidden/>
          </w:rPr>
          <w:instrText xml:space="preserve"> PAGEREF _Toc96429720 \h </w:instrText>
        </w:r>
        <w:r>
          <w:rPr>
            <w:noProof/>
            <w:webHidden/>
          </w:rPr>
        </w:r>
        <w:r>
          <w:rPr>
            <w:noProof/>
            <w:webHidden/>
          </w:rPr>
          <w:fldChar w:fldCharType="separate"/>
        </w:r>
        <w:r>
          <w:rPr>
            <w:noProof/>
            <w:webHidden/>
          </w:rPr>
          <w:t>6</w:t>
        </w:r>
        <w:r>
          <w:rPr>
            <w:noProof/>
            <w:webHidden/>
          </w:rPr>
          <w:fldChar w:fldCharType="end"/>
        </w:r>
      </w:hyperlink>
    </w:p>
    <w:p w14:paraId="304DA65D" w14:textId="088F0D41"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21" w:history="1">
        <w:r w:rsidRPr="002A3BD5">
          <w:rPr>
            <w:rStyle w:val="Hyperlink"/>
            <w:noProof/>
          </w:rPr>
          <w:t>2.3 – Learning, teaching and assessment</w:t>
        </w:r>
        <w:r>
          <w:rPr>
            <w:noProof/>
            <w:webHidden/>
          </w:rPr>
          <w:tab/>
        </w:r>
        <w:r>
          <w:rPr>
            <w:noProof/>
            <w:webHidden/>
          </w:rPr>
          <w:fldChar w:fldCharType="begin"/>
        </w:r>
        <w:r>
          <w:rPr>
            <w:noProof/>
            <w:webHidden/>
          </w:rPr>
          <w:instrText xml:space="preserve"> PAGEREF _Toc96429721 \h </w:instrText>
        </w:r>
        <w:r>
          <w:rPr>
            <w:noProof/>
            <w:webHidden/>
          </w:rPr>
        </w:r>
        <w:r>
          <w:rPr>
            <w:noProof/>
            <w:webHidden/>
          </w:rPr>
          <w:fldChar w:fldCharType="separate"/>
        </w:r>
        <w:r>
          <w:rPr>
            <w:noProof/>
            <w:webHidden/>
          </w:rPr>
          <w:t>7</w:t>
        </w:r>
        <w:r>
          <w:rPr>
            <w:noProof/>
            <w:webHidden/>
          </w:rPr>
          <w:fldChar w:fldCharType="end"/>
        </w:r>
      </w:hyperlink>
    </w:p>
    <w:p w14:paraId="2DF41108" w14:textId="1C689F9A"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22" w:history="1">
        <w:r w:rsidRPr="002A3BD5">
          <w:rPr>
            <w:rStyle w:val="Hyperlink"/>
            <w:noProof/>
          </w:rPr>
          <w:t>2.5 – Family learning</w:t>
        </w:r>
        <w:r>
          <w:rPr>
            <w:noProof/>
            <w:webHidden/>
          </w:rPr>
          <w:tab/>
        </w:r>
        <w:r>
          <w:rPr>
            <w:noProof/>
            <w:webHidden/>
          </w:rPr>
          <w:fldChar w:fldCharType="begin"/>
        </w:r>
        <w:r>
          <w:rPr>
            <w:noProof/>
            <w:webHidden/>
          </w:rPr>
          <w:instrText xml:space="preserve"> PAGEREF _Toc96429722 \h </w:instrText>
        </w:r>
        <w:r>
          <w:rPr>
            <w:noProof/>
            <w:webHidden/>
          </w:rPr>
        </w:r>
        <w:r>
          <w:rPr>
            <w:noProof/>
            <w:webHidden/>
          </w:rPr>
          <w:fldChar w:fldCharType="separate"/>
        </w:r>
        <w:r>
          <w:rPr>
            <w:noProof/>
            <w:webHidden/>
          </w:rPr>
          <w:t>8</w:t>
        </w:r>
        <w:r>
          <w:rPr>
            <w:noProof/>
            <w:webHidden/>
          </w:rPr>
          <w:fldChar w:fldCharType="end"/>
        </w:r>
      </w:hyperlink>
    </w:p>
    <w:p w14:paraId="073E322E" w14:textId="70F5589B"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23" w:history="1">
        <w:r w:rsidRPr="002A3BD5">
          <w:rPr>
            <w:rStyle w:val="Hyperlink"/>
            <w:noProof/>
          </w:rPr>
          <w:t>2.7 – Partnerships</w:t>
        </w:r>
        <w:r>
          <w:rPr>
            <w:noProof/>
            <w:webHidden/>
          </w:rPr>
          <w:tab/>
        </w:r>
        <w:r>
          <w:rPr>
            <w:noProof/>
            <w:webHidden/>
          </w:rPr>
          <w:fldChar w:fldCharType="begin"/>
        </w:r>
        <w:r>
          <w:rPr>
            <w:noProof/>
            <w:webHidden/>
          </w:rPr>
          <w:instrText xml:space="preserve"> PAGEREF _Toc96429723 \h </w:instrText>
        </w:r>
        <w:r>
          <w:rPr>
            <w:noProof/>
            <w:webHidden/>
          </w:rPr>
        </w:r>
        <w:r>
          <w:rPr>
            <w:noProof/>
            <w:webHidden/>
          </w:rPr>
          <w:fldChar w:fldCharType="separate"/>
        </w:r>
        <w:r>
          <w:rPr>
            <w:noProof/>
            <w:webHidden/>
          </w:rPr>
          <w:t>9</w:t>
        </w:r>
        <w:r>
          <w:rPr>
            <w:noProof/>
            <w:webHidden/>
          </w:rPr>
          <w:fldChar w:fldCharType="end"/>
        </w:r>
      </w:hyperlink>
    </w:p>
    <w:p w14:paraId="7817D31E" w14:textId="187ADDE1" w:rsidR="000F7CDC" w:rsidRDefault="000F7CDC">
      <w:pPr>
        <w:pStyle w:val="TOC2"/>
        <w:tabs>
          <w:tab w:val="right" w:leader="dot" w:pos="9016"/>
        </w:tabs>
        <w:rPr>
          <w:rFonts w:asciiTheme="minorHAnsi" w:eastAsiaTheme="minorEastAsia" w:hAnsiTheme="minorHAnsi" w:cstheme="minorBidi"/>
          <w:noProof/>
          <w:sz w:val="22"/>
          <w:szCs w:val="22"/>
          <w:lang w:eastAsia="en-GB"/>
        </w:rPr>
      </w:pPr>
      <w:hyperlink w:anchor="_Toc96429724" w:history="1">
        <w:r w:rsidRPr="002A3BD5">
          <w:rPr>
            <w:rStyle w:val="Hyperlink"/>
            <w:noProof/>
          </w:rPr>
          <w:t>3.2 – Raising attainment and achievement</w:t>
        </w:r>
        <w:r>
          <w:rPr>
            <w:noProof/>
            <w:webHidden/>
          </w:rPr>
          <w:tab/>
        </w:r>
        <w:r>
          <w:rPr>
            <w:noProof/>
            <w:webHidden/>
          </w:rPr>
          <w:fldChar w:fldCharType="begin"/>
        </w:r>
        <w:r>
          <w:rPr>
            <w:noProof/>
            <w:webHidden/>
          </w:rPr>
          <w:instrText xml:space="preserve"> PAGEREF _Toc96429724 \h </w:instrText>
        </w:r>
        <w:r>
          <w:rPr>
            <w:noProof/>
            <w:webHidden/>
          </w:rPr>
        </w:r>
        <w:r>
          <w:rPr>
            <w:noProof/>
            <w:webHidden/>
          </w:rPr>
          <w:fldChar w:fldCharType="separate"/>
        </w:r>
        <w:r>
          <w:rPr>
            <w:noProof/>
            <w:webHidden/>
          </w:rPr>
          <w:t>10</w:t>
        </w:r>
        <w:r>
          <w:rPr>
            <w:noProof/>
            <w:webHidden/>
          </w:rPr>
          <w:fldChar w:fldCharType="end"/>
        </w:r>
      </w:hyperlink>
    </w:p>
    <w:p w14:paraId="0C7D722F" w14:textId="14C81B52" w:rsidR="00B80991" w:rsidRDefault="005A5C6B" w:rsidP="00365527">
      <w:r>
        <w:fldChar w:fldCharType="end"/>
      </w:r>
    </w:p>
    <w:p w14:paraId="439232D1" w14:textId="441A7BED" w:rsidR="00365527" w:rsidRDefault="004B6855" w:rsidP="0006135D">
      <w:r>
        <w:t xml:space="preserve">There are many benefits of creative writing, including improvements in health and wellbeing, positive destinations, and attainment across the curriculum through improved literacy skills. This toolkit has been designed to support schools looking to meaningful embed creative writing into their school environment. Its aim is to be useful for practitioners, and flexible to individual school aims.  </w:t>
      </w:r>
    </w:p>
    <w:p w14:paraId="4711037F" w14:textId="77777777" w:rsidR="00314122" w:rsidRDefault="00314122" w:rsidP="00153AE3"/>
    <w:p w14:paraId="5AB4492D" w14:textId="77777777" w:rsidR="004B6855" w:rsidRDefault="004B6855" w:rsidP="00153AE3">
      <w:pPr>
        <w:pStyle w:val="Heading2"/>
      </w:pPr>
      <w:bookmarkStart w:id="8" w:name="_Toc96429716"/>
      <w:r>
        <w:t>How does it work?</w:t>
      </w:r>
      <w:bookmarkEnd w:id="8"/>
    </w:p>
    <w:p w14:paraId="203FA230" w14:textId="1E3539E2" w:rsidR="00314122" w:rsidRDefault="004B6855" w:rsidP="00153AE3">
      <w:pPr>
        <w:sectPr w:rsidR="00314122" w:rsidSect="00E44541">
          <w:pgSz w:w="11906" w:h="16838"/>
          <w:pgMar w:top="1440" w:right="1440" w:bottom="1440" w:left="1440" w:header="708" w:footer="708" w:gutter="0"/>
          <w:pgNumType w:start="2"/>
          <w:cols w:space="708"/>
          <w:docGrid w:linePitch="360"/>
        </w:sectPr>
      </w:pPr>
      <w:r>
        <w:t>The quality indicators (QIs) chosen are those agreed to be most relevant to creative writing. However, activities will often link to additional QIs from HGIOS? 4.</w:t>
      </w:r>
      <w:r w:rsidR="0006135D">
        <w:br/>
      </w:r>
      <w:r w:rsidR="0006135D">
        <w:br/>
      </w:r>
      <w:r>
        <w:t>Challenge questions can be used by individual practitioners, but will lead to more meaningful reflection when used by groups of learners, staff, partners and other stakeholders to support a shared understanding of strengths and next steps.</w:t>
      </w:r>
      <w:r w:rsidR="0006135D">
        <w:br/>
      </w:r>
      <w:r w:rsidR="0006135D">
        <w:br/>
      </w:r>
      <w:r>
        <w:t>Examples have been included of activities you undertake to that support that QI and how practitioners might address the challenge questions. However, practitio</w:t>
      </w:r>
      <w:r w:rsidR="00B80991">
        <w:t>ners have choice over their</w:t>
      </w:r>
      <w:r>
        <w:t xml:space="preserve"> </w:t>
      </w:r>
      <w:proofErr w:type="gramStart"/>
      <w:r>
        <w:t>activit</w:t>
      </w:r>
      <w:r w:rsidR="00B80991">
        <w:t>ies</w:t>
      </w:r>
      <w:proofErr w:type="gramEnd"/>
      <w:r w:rsidR="00B80991">
        <w:t xml:space="preserve"> and this is not a checklist. Rather, it’s a starting point for you school creative writing journey. </w:t>
      </w:r>
    </w:p>
    <w:p w14:paraId="352B665D" w14:textId="77777777" w:rsidR="004B6855" w:rsidRDefault="004B6855" w:rsidP="00365527"/>
    <w:p w14:paraId="5D02D9B9" w14:textId="77777777" w:rsidR="00365527" w:rsidRPr="0072010D" w:rsidRDefault="00365527" w:rsidP="00365527">
      <w:pPr>
        <w:pStyle w:val="Heading2"/>
      </w:pPr>
      <w:bookmarkStart w:id="9" w:name="_Toc96429717"/>
      <w:r w:rsidRPr="0072010D">
        <w:t>1.2 – Leadership of learning</w:t>
      </w:r>
      <w:bookmarkEnd w:id="9"/>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1AB9293" w14:textId="77777777" w:rsidTr="00B527D5">
        <w:tc>
          <w:tcPr>
            <w:tcW w:w="4106" w:type="dxa"/>
          </w:tcPr>
          <w:p w14:paraId="5167632D" w14:textId="77777777" w:rsidR="00365527" w:rsidRDefault="00365527" w:rsidP="00365527">
            <w:pPr>
              <w:pStyle w:val="Heading3"/>
            </w:pPr>
            <w:r w:rsidRPr="00CD14EC">
              <w:t>Challenge questions</w:t>
            </w:r>
            <w:r>
              <w:t>:</w:t>
            </w:r>
          </w:p>
          <w:p w14:paraId="06548E71" w14:textId="77777777" w:rsidR="00365527" w:rsidRDefault="00365527" w:rsidP="00365527">
            <w:pPr>
              <w:pStyle w:val="ListParagraph"/>
              <w:numPr>
                <w:ilvl w:val="0"/>
                <w:numId w:val="34"/>
              </w:numPr>
              <w:suppressAutoHyphens w:val="0"/>
              <w:autoSpaceDN/>
              <w:spacing w:after="0"/>
              <w:contextualSpacing/>
              <w:textAlignment w:val="auto"/>
            </w:pPr>
            <w:r>
              <w:t>Are learners given the opportunity to lead creative writing initiatives?</w:t>
            </w:r>
          </w:p>
          <w:p w14:paraId="74E93766" w14:textId="77777777" w:rsidR="00365527" w:rsidRDefault="00365527" w:rsidP="00365527">
            <w:pPr>
              <w:pStyle w:val="ListParagraph"/>
              <w:numPr>
                <w:ilvl w:val="0"/>
                <w:numId w:val="34"/>
              </w:numPr>
              <w:suppressAutoHyphens w:val="0"/>
              <w:autoSpaceDN/>
              <w:spacing w:after="0"/>
              <w:contextualSpacing/>
              <w:textAlignment w:val="auto"/>
            </w:pPr>
            <w:r>
              <w:t>Do staff role model creative writing?</w:t>
            </w:r>
          </w:p>
          <w:p w14:paraId="31FF46A8" w14:textId="77777777" w:rsidR="00365527" w:rsidRPr="00CD14EC" w:rsidRDefault="00365527" w:rsidP="00365527">
            <w:pPr>
              <w:pStyle w:val="ListParagraph"/>
              <w:numPr>
                <w:ilvl w:val="0"/>
                <w:numId w:val="34"/>
              </w:numPr>
              <w:suppressAutoHyphens w:val="0"/>
              <w:autoSpaceDN/>
              <w:spacing w:after="0"/>
              <w:contextualSpacing/>
              <w:textAlignment w:val="auto"/>
            </w:pPr>
            <w:r>
              <w:t>How can staff</w:t>
            </w:r>
            <w:r w:rsidRPr="00CD14EC">
              <w:t xml:space="preserve"> develop their skills and knowledge for supporting creative writing</w:t>
            </w:r>
            <w:r>
              <w:t>?</w:t>
            </w:r>
          </w:p>
          <w:p w14:paraId="29466596" w14:textId="77777777" w:rsidR="00365527" w:rsidRPr="00CD14EC" w:rsidRDefault="00365527" w:rsidP="00B527D5"/>
          <w:p w14:paraId="0CB3FB12" w14:textId="77777777" w:rsidR="00365527" w:rsidRPr="00CD14EC" w:rsidRDefault="00365527" w:rsidP="00B527D5"/>
          <w:p w14:paraId="6FB39144" w14:textId="77777777" w:rsidR="00365527" w:rsidRPr="00CD14EC" w:rsidRDefault="00365527" w:rsidP="00B527D5">
            <w:pPr>
              <w:rPr>
                <w:b/>
              </w:rPr>
            </w:pPr>
          </w:p>
        </w:tc>
        <w:tc>
          <w:tcPr>
            <w:tcW w:w="9842" w:type="dxa"/>
          </w:tcPr>
          <w:p w14:paraId="56D8D297" w14:textId="77777777" w:rsidR="00365527" w:rsidRPr="00CD14EC" w:rsidRDefault="00365527" w:rsidP="00365527">
            <w:pPr>
              <w:pStyle w:val="Heading3"/>
            </w:pPr>
            <w:r w:rsidRPr="00CD14EC">
              <w:t xml:space="preserve">Examples of actions to support this </w:t>
            </w:r>
            <w:r>
              <w:t>QI</w:t>
            </w:r>
            <w:r w:rsidRPr="00CD14EC">
              <w:t>:</w:t>
            </w:r>
          </w:p>
          <w:p w14:paraId="5713D27B" w14:textId="77777777" w:rsidR="00365527" w:rsidRPr="00BD5C0B" w:rsidRDefault="00365527" w:rsidP="00365527">
            <w:pPr>
              <w:pStyle w:val="ListParagraph"/>
              <w:numPr>
                <w:ilvl w:val="0"/>
                <w:numId w:val="35"/>
              </w:numPr>
              <w:suppressAutoHyphens w:val="0"/>
              <w:autoSpaceDN/>
              <w:spacing w:after="0" w:line="256" w:lineRule="auto"/>
              <w:contextualSpacing/>
              <w:textAlignment w:val="auto"/>
            </w:pPr>
            <w:r w:rsidRPr="00BD5C0B">
              <w:t>Encourage learners to run clubs or groups</w:t>
            </w:r>
          </w:p>
          <w:p w14:paraId="2E7E9A8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Encourage learners to chair author events / ask authors questions </w:t>
            </w:r>
          </w:p>
          <w:p w14:paraId="49FB828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 xml:space="preserve">Create opportunities for learners to organise and programme events </w:t>
            </w:r>
          </w:p>
          <w:p w14:paraId="50CAC863"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creative writing sessions</w:t>
            </w:r>
          </w:p>
          <w:p w14:paraId="0E764DEB"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J</w:t>
            </w:r>
            <w:r w:rsidRPr="00CD14EC">
              <w:t>oin in during author visits</w:t>
            </w:r>
          </w:p>
          <w:p w14:paraId="6B97DC94"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T</w:t>
            </w:r>
            <w:r w:rsidRPr="00CD14EC">
              <w:t xml:space="preserve">alk about </w:t>
            </w:r>
            <w:r>
              <w:t>your</w:t>
            </w:r>
            <w:r w:rsidRPr="00CD14EC">
              <w:t xml:space="preserve"> own writing, modelling reflection and the giving and receiving of feedback </w:t>
            </w:r>
          </w:p>
          <w:p w14:paraId="3BF5FA0D"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t>Develop your</w:t>
            </w:r>
            <w:r w:rsidRPr="00CD14EC">
              <w:t xml:space="preserve"> own creative writing skills through CLPL etc.</w:t>
            </w:r>
          </w:p>
          <w:p w14:paraId="668687EE" w14:textId="77777777" w:rsidR="00365527" w:rsidRPr="00CD14EC" w:rsidRDefault="00365527" w:rsidP="00365527">
            <w:pPr>
              <w:pStyle w:val="ListParagraph"/>
              <w:numPr>
                <w:ilvl w:val="0"/>
                <w:numId w:val="35"/>
              </w:numPr>
              <w:suppressAutoHyphens w:val="0"/>
              <w:autoSpaceDN/>
              <w:spacing w:after="0" w:line="256" w:lineRule="auto"/>
              <w:contextualSpacing/>
              <w:textAlignment w:val="auto"/>
            </w:pPr>
            <w:r w:rsidRPr="00CD14EC">
              <w:t>Invite members of the community in to talk about how they use writing in their lives / jobs</w:t>
            </w:r>
          </w:p>
          <w:p w14:paraId="5219B30A" w14:textId="77777777" w:rsidR="00365527" w:rsidRPr="00CD14EC" w:rsidRDefault="00365527" w:rsidP="00365527">
            <w:pPr>
              <w:pStyle w:val="ListParagraph"/>
              <w:numPr>
                <w:ilvl w:val="0"/>
                <w:numId w:val="37"/>
              </w:numPr>
              <w:suppressAutoHyphens w:val="0"/>
              <w:autoSpaceDN/>
              <w:spacing w:after="0" w:line="256" w:lineRule="auto"/>
              <w:contextualSpacing/>
              <w:textAlignment w:val="auto"/>
            </w:pPr>
            <w:r w:rsidRPr="00CD14EC">
              <w:t>Undertake regular CLPL around teaching creative writing</w:t>
            </w:r>
          </w:p>
          <w:p w14:paraId="3EF670F5" w14:textId="77777777" w:rsidR="00365527" w:rsidRPr="00CD14EC" w:rsidRDefault="00365527" w:rsidP="00365527">
            <w:pPr>
              <w:pStyle w:val="ListParagraph"/>
              <w:numPr>
                <w:ilvl w:val="0"/>
                <w:numId w:val="36"/>
              </w:numPr>
              <w:suppressAutoHyphens w:val="0"/>
              <w:autoSpaceDN/>
              <w:spacing w:after="0" w:line="256" w:lineRule="auto"/>
              <w:contextualSpacing/>
              <w:textAlignment w:val="auto"/>
            </w:pPr>
            <w:r>
              <w:t>A</w:t>
            </w:r>
            <w:r w:rsidRPr="00CD14EC">
              <w:t>ccess high-quality resources on how to teach creative writing</w:t>
            </w:r>
          </w:p>
          <w:p w14:paraId="0F58372E" w14:textId="77777777" w:rsidR="00365527" w:rsidRPr="00CD14EC" w:rsidRDefault="00365527" w:rsidP="00365527">
            <w:pPr>
              <w:pStyle w:val="ListParagraph"/>
              <w:numPr>
                <w:ilvl w:val="0"/>
                <w:numId w:val="38"/>
              </w:numPr>
              <w:suppressAutoHyphens w:val="0"/>
              <w:autoSpaceDN/>
              <w:spacing w:after="0" w:line="256" w:lineRule="auto"/>
              <w:contextualSpacing/>
              <w:textAlignment w:val="auto"/>
            </w:pPr>
            <w:r>
              <w:t>Be</w:t>
            </w:r>
            <w:r w:rsidRPr="00CD14EC">
              <w:t xml:space="preserve"> able to signpost colleagues and learners to relevant support and materials</w:t>
            </w:r>
          </w:p>
          <w:p w14:paraId="4649A0D3" w14:textId="77777777" w:rsidR="00365527" w:rsidRPr="00CD14EC" w:rsidRDefault="00365527" w:rsidP="00B527D5"/>
        </w:tc>
      </w:tr>
      <w:tr w:rsidR="00365527" w:rsidRPr="00CD14EC" w14:paraId="7E22A0C0" w14:textId="77777777" w:rsidTr="00B527D5">
        <w:tc>
          <w:tcPr>
            <w:tcW w:w="13948" w:type="dxa"/>
            <w:gridSpan w:val="2"/>
          </w:tcPr>
          <w:p w14:paraId="7E22D5A9" w14:textId="77777777" w:rsidR="00365527" w:rsidRPr="00CD14EC" w:rsidRDefault="00365527" w:rsidP="00365527">
            <w:pPr>
              <w:pStyle w:val="Heading3"/>
            </w:pPr>
            <w:r w:rsidRPr="00CD14EC">
              <w:t>Resources:</w:t>
            </w:r>
          </w:p>
          <w:p w14:paraId="196BA072" w14:textId="6D69F688" w:rsidR="005A5C6B" w:rsidRPr="005A5C6B" w:rsidRDefault="005A5C6B" w:rsidP="005A5C6B">
            <w:pPr>
              <w:pStyle w:val="ListParagraph"/>
              <w:numPr>
                <w:ilvl w:val="0"/>
                <w:numId w:val="38"/>
              </w:numPr>
              <w:suppressAutoHyphens w:val="0"/>
              <w:autoSpaceDN/>
              <w:spacing w:after="0"/>
              <w:contextualSpacing/>
              <w:textAlignment w:val="auto"/>
            </w:pPr>
            <w:r>
              <w:t>Scottish Book Trust</w:t>
            </w:r>
            <w:r w:rsidR="0006135D">
              <w:t>’s</w:t>
            </w:r>
            <w:r>
              <w:t xml:space="preserve"> CLPL </w:t>
            </w:r>
            <w:r w:rsidR="0006135D">
              <w:t xml:space="preserve">for learning professionals – see our website for </w:t>
            </w:r>
            <w:hyperlink r:id="rId16" w:history="1">
              <w:r w:rsidR="0006135D" w:rsidRPr="0006135D">
                <w:rPr>
                  <w:rStyle w:val="Hyperlink"/>
                </w:rPr>
                <w:t>more information on upcoming sessions</w:t>
              </w:r>
            </w:hyperlink>
          </w:p>
          <w:p w14:paraId="2AE9C928" w14:textId="21BC0D5B" w:rsidR="00365527" w:rsidRDefault="0006135D" w:rsidP="00365527">
            <w:pPr>
              <w:pStyle w:val="ListParagraph"/>
              <w:numPr>
                <w:ilvl w:val="0"/>
                <w:numId w:val="38"/>
              </w:numPr>
              <w:suppressAutoHyphens w:val="0"/>
              <w:autoSpaceDN/>
              <w:spacing w:after="0"/>
              <w:contextualSpacing/>
              <w:textAlignment w:val="auto"/>
            </w:pPr>
            <w:r>
              <w:t xml:space="preserve">Creative writing for schools resources on </w:t>
            </w:r>
            <w:hyperlink r:id="rId17" w:history="1">
              <w:r w:rsidRPr="0006135D">
                <w:rPr>
                  <w:rStyle w:val="Hyperlink"/>
                </w:rPr>
                <w:t>the Scottish Book Trust website</w:t>
              </w:r>
            </w:hyperlink>
            <w:r>
              <w:t xml:space="preserve"> </w:t>
            </w:r>
          </w:p>
          <w:p w14:paraId="65D6D7D3" w14:textId="77777777" w:rsidR="00365527" w:rsidRPr="00CD14EC" w:rsidRDefault="00365527" w:rsidP="00B527D5"/>
        </w:tc>
      </w:tr>
    </w:tbl>
    <w:p w14:paraId="117DE38F" w14:textId="77777777" w:rsidR="00365527" w:rsidRDefault="00365527" w:rsidP="00365527"/>
    <w:p w14:paraId="258F9787" w14:textId="77777777" w:rsidR="00365527" w:rsidRDefault="00365527" w:rsidP="00365527">
      <w:r>
        <w:br w:type="page"/>
      </w:r>
    </w:p>
    <w:p w14:paraId="10B4E0D3" w14:textId="77777777" w:rsidR="00365527" w:rsidRPr="00A2136B" w:rsidRDefault="00365527" w:rsidP="00365527">
      <w:pPr>
        <w:pStyle w:val="Heading2"/>
      </w:pPr>
      <w:bookmarkStart w:id="10" w:name="_Toc96429718"/>
      <w:r w:rsidRPr="00A2136B">
        <w:lastRenderedPageBreak/>
        <w:t>1.3 – Leadership of change</w:t>
      </w:r>
      <w:bookmarkEnd w:id="10"/>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16D78AB0" w14:textId="77777777" w:rsidTr="00B527D5">
        <w:tc>
          <w:tcPr>
            <w:tcW w:w="4106" w:type="dxa"/>
          </w:tcPr>
          <w:p w14:paraId="0621BCC6" w14:textId="77777777" w:rsidR="00365527" w:rsidRDefault="00365527" w:rsidP="00B527D5">
            <w:pPr>
              <w:rPr>
                <w:b/>
                <w:sz w:val="28"/>
              </w:rPr>
            </w:pPr>
            <w:r w:rsidRPr="00CD14EC">
              <w:rPr>
                <w:b/>
                <w:sz w:val="28"/>
              </w:rPr>
              <w:t>Challenge questions</w:t>
            </w:r>
            <w:r>
              <w:rPr>
                <w:b/>
                <w:sz w:val="28"/>
              </w:rPr>
              <w:t>:</w:t>
            </w:r>
          </w:p>
          <w:p w14:paraId="57539B4B" w14:textId="77777777" w:rsidR="00365527" w:rsidRDefault="00365527" w:rsidP="00365527">
            <w:pPr>
              <w:pStyle w:val="ListParagraph"/>
              <w:numPr>
                <w:ilvl w:val="0"/>
                <w:numId w:val="39"/>
              </w:numPr>
              <w:suppressAutoHyphens w:val="0"/>
              <w:autoSpaceDN/>
              <w:spacing w:after="0"/>
              <w:contextualSpacing/>
              <w:textAlignment w:val="auto"/>
            </w:pPr>
            <w:r>
              <w:t>Is creative writing valued and prioritised in school?</w:t>
            </w:r>
          </w:p>
          <w:p w14:paraId="3D798242" w14:textId="77777777" w:rsidR="00365527" w:rsidRDefault="00365527" w:rsidP="00365527">
            <w:pPr>
              <w:pStyle w:val="ListParagraph"/>
              <w:numPr>
                <w:ilvl w:val="0"/>
                <w:numId w:val="39"/>
              </w:numPr>
              <w:suppressAutoHyphens w:val="0"/>
              <w:autoSpaceDN/>
              <w:spacing w:after="0"/>
              <w:contextualSpacing/>
              <w:textAlignment w:val="auto"/>
            </w:pPr>
            <w:r>
              <w:t xml:space="preserve">Are learners given the opportunity to take part in local or national creative writing initiatives? </w:t>
            </w:r>
          </w:p>
          <w:p w14:paraId="7986FB09" w14:textId="77777777" w:rsidR="00365527" w:rsidRPr="008D07C0" w:rsidRDefault="00365527" w:rsidP="00365527">
            <w:pPr>
              <w:pStyle w:val="ListParagraph"/>
              <w:numPr>
                <w:ilvl w:val="0"/>
                <w:numId w:val="39"/>
              </w:numPr>
              <w:suppressAutoHyphens w:val="0"/>
              <w:autoSpaceDN/>
              <w:spacing w:after="0"/>
              <w:contextualSpacing/>
              <w:textAlignment w:val="auto"/>
            </w:pPr>
            <w:r>
              <w:t>How does t</w:t>
            </w:r>
            <w:r w:rsidRPr="0058280C">
              <w:t>he ph</w:t>
            </w:r>
            <w:r>
              <w:t>ysical school environment</w:t>
            </w:r>
            <w:r w:rsidRPr="0058280C">
              <w:t xml:space="preserve"> highlight and support creative writing</w:t>
            </w:r>
            <w:r>
              <w:t>?</w:t>
            </w:r>
          </w:p>
          <w:p w14:paraId="4A597909" w14:textId="77777777" w:rsidR="00365527" w:rsidRPr="00CD14EC" w:rsidRDefault="00365527" w:rsidP="00B527D5"/>
          <w:p w14:paraId="65853658" w14:textId="77777777" w:rsidR="00365527" w:rsidRPr="00CD14EC" w:rsidRDefault="00365527" w:rsidP="00B527D5">
            <w:pPr>
              <w:rPr>
                <w:b/>
              </w:rPr>
            </w:pPr>
          </w:p>
        </w:tc>
        <w:tc>
          <w:tcPr>
            <w:tcW w:w="9842" w:type="dxa"/>
          </w:tcPr>
          <w:p w14:paraId="4282B346" w14:textId="77777777" w:rsidR="00365527" w:rsidRPr="00CD14EC" w:rsidRDefault="00365527" w:rsidP="00365527">
            <w:pPr>
              <w:pStyle w:val="Heading3"/>
            </w:pPr>
            <w:r w:rsidRPr="00CD14EC">
              <w:t xml:space="preserve">Examples of actions to support this </w:t>
            </w:r>
            <w:r>
              <w:t>QI</w:t>
            </w:r>
            <w:r w:rsidRPr="00CD14EC">
              <w:t>:</w:t>
            </w:r>
          </w:p>
          <w:p w14:paraId="2B244E16"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nclude creative writing in improvement planning</w:t>
            </w:r>
          </w:p>
          <w:p w14:paraId="2AD46AA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Ensure buy in from SMT and whole staff group</w:t>
            </w:r>
          </w:p>
          <w:p w14:paraId="320D29AB"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Allocate budget for creative writing resources and opportunities</w:t>
            </w:r>
          </w:p>
          <w:p w14:paraId="3E044F27"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Pay the authors you</w:t>
            </w:r>
            <w:r w:rsidRPr="0058280C">
              <w:t xml:space="preserve"> work with per SBT guidelines</w:t>
            </w:r>
          </w:p>
          <w:p w14:paraId="465D5054"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s</w:t>
            </w:r>
            <w:r w:rsidRPr="0058280C">
              <w:t>haring initiatives (e</w:t>
            </w:r>
            <w:r>
              <w:t>.</w:t>
            </w:r>
            <w:r w:rsidRPr="0058280C">
              <w:t>g. sharing work on social media etc.)</w:t>
            </w:r>
          </w:p>
          <w:p w14:paraId="04DF7319"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c</w:t>
            </w:r>
            <w:r w:rsidRPr="0058280C">
              <w:t>ompetitions (e.g. 50 Word Fiction)</w:t>
            </w:r>
          </w:p>
          <w:p w14:paraId="0B4F2BA0"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t>Take part in a</w:t>
            </w:r>
            <w:r w:rsidRPr="0058280C">
              <w:t>uthor events out with the school (e</w:t>
            </w:r>
            <w:r>
              <w:t>.</w:t>
            </w:r>
            <w:r w:rsidRPr="0058280C">
              <w:t>g. Authors Live, festival events)</w:t>
            </w:r>
          </w:p>
          <w:p w14:paraId="77494CAC" w14:textId="4B12E9AE" w:rsidR="00365527" w:rsidRPr="0058280C" w:rsidRDefault="00365527" w:rsidP="00365527">
            <w:pPr>
              <w:pStyle w:val="ListParagraph"/>
              <w:numPr>
                <w:ilvl w:val="0"/>
                <w:numId w:val="38"/>
              </w:numPr>
              <w:suppressAutoHyphens w:val="0"/>
              <w:autoSpaceDN/>
              <w:spacing w:after="0" w:line="256" w:lineRule="auto"/>
              <w:contextualSpacing/>
              <w:textAlignment w:val="auto"/>
            </w:pPr>
            <w:r>
              <w:t xml:space="preserve">Encourage </w:t>
            </w:r>
            <w:proofErr w:type="gramStart"/>
            <w:r>
              <w:t>learners'</w:t>
            </w:r>
            <w:proofErr w:type="gramEnd"/>
            <w:r>
              <w:t xml:space="preserve"> to take part in d</w:t>
            </w:r>
            <w:r w:rsidRPr="0058280C">
              <w:t xml:space="preserve">evelopment opportunities </w:t>
            </w:r>
          </w:p>
          <w:p w14:paraId="520F617D"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 xml:space="preserve">Create displays of learners' work, writing prompts, free writing walls </w:t>
            </w:r>
          </w:p>
          <w:p w14:paraId="331BCDC1"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Provide comfortable and appealing writing areas</w:t>
            </w:r>
          </w:p>
          <w:p w14:paraId="4CB13AAE" w14:textId="77777777" w:rsidR="00365527" w:rsidRPr="0058280C" w:rsidRDefault="00365527" w:rsidP="00365527">
            <w:pPr>
              <w:pStyle w:val="ListParagraph"/>
              <w:numPr>
                <w:ilvl w:val="0"/>
                <w:numId w:val="38"/>
              </w:numPr>
              <w:suppressAutoHyphens w:val="0"/>
              <w:autoSpaceDN/>
              <w:spacing w:after="0" w:line="256" w:lineRule="auto"/>
              <w:contextualSpacing/>
              <w:textAlignment w:val="auto"/>
            </w:pPr>
            <w:r w:rsidRPr="0058280C">
              <w:t>If possible, make writing visible in the community through displays or use of community spaces</w:t>
            </w:r>
          </w:p>
          <w:p w14:paraId="46250FAF" w14:textId="77777777" w:rsidR="00365527" w:rsidRPr="00CD14EC" w:rsidRDefault="00365527" w:rsidP="00365527">
            <w:pPr>
              <w:spacing w:line="256" w:lineRule="auto"/>
            </w:pPr>
          </w:p>
        </w:tc>
      </w:tr>
      <w:tr w:rsidR="00365527" w:rsidRPr="00CD14EC" w14:paraId="21966AB8" w14:textId="77777777" w:rsidTr="00B527D5">
        <w:tc>
          <w:tcPr>
            <w:tcW w:w="13948" w:type="dxa"/>
            <w:gridSpan w:val="2"/>
          </w:tcPr>
          <w:p w14:paraId="65F03ACE" w14:textId="77777777" w:rsidR="00365527" w:rsidRPr="00CD14EC" w:rsidRDefault="00365527" w:rsidP="00B527D5">
            <w:pPr>
              <w:rPr>
                <w:b/>
                <w:sz w:val="28"/>
              </w:rPr>
            </w:pPr>
            <w:r w:rsidRPr="00CD14EC">
              <w:rPr>
                <w:b/>
                <w:sz w:val="28"/>
              </w:rPr>
              <w:t>Resources:</w:t>
            </w:r>
          </w:p>
          <w:p w14:paraId="4C0CEBDE" w14:textId="522843DE" w:rsidR="005A5C6B" w:rsidRDefault="00115B93" w:rsidP="00115B93">
            <w:pPr>
              <w:pStyle w:val="ListParagraph"/>
              <w:numPr>
                <w:ilvl w:val="0"/>
                <w:numId w:val="38"/>
              </w:numPr>
              <w:suppressAutoHyphens w:val="0"/>
              <w:autoSpaceDN/>
              <w:spacing w:after="0"/>
              <w:contextualSpacing/>
              <w:textAlignment w:val="auto"/>
            </w:pPr>
            <w:r>
              <w:t>Find out more about 50 Word Fiction</w:t>
            </w:r>
            <w:r w:rsidR="0006135D">
              <w:t xml:space="preserve"> on </w:t>
            </w:r>
            <w:hyperlink r:id="rId18" w:history="1">
              <w:r w:rsidR="00C6158B">
                <w:rPr>
                  <w:rStyle w:val="Hyperlink"/>
                </w:rPr>
                <w:t xml:space="preserve">our </w:t>
              </w:r>
              <w:r w:rsidR="0006135D" w:rsidRPr="0006135D">
                <w:rPr>
                  <w:rStyle w:val="Hyperlink"/>
                </w:rPr>
                <w:t>website</w:t>
              </w:r>
            </w:hyperlink>
            <w:r>
              <w:t xml:space="preserve"> </w:t>
            </w:r>
            <w:r w:rsidR="0006135D">
              <w:t xml:space="preserve">as well as our resource on </w:t>
            </w:r>
            <w:hyperlink r:id="rId19" w:history="1">
              <w:r w:rsidR="0006135D" w:rsidRPr="0006135D">
                <w:rPr>
                  <w:rStyle w:val="Hyperlink"/>
                </w:rPr>
                <w:t>Using 50 Word Fiction to support creative writing in school</w:t>
              </w:r>
            </w:hyperlink>
          </w:p>
          <w:p w14:paraId="696DA544" w14:textId="52BB226A" w:rsidR="00365527" w:rsidRDefault="0006135D" w:rsidP="00365527">
            <w:pPr>
              <w:pStyle w:val="ListParagraph"/>
              <w:numPr>
                <w:ilvl w:val="0"/>
                <w:numId w:val="38"/>
              </w:numPr>
              <w:suppressAutoHyphens w:val="0"/>
              <w:autoSpaceDN/>
              <w:spacing w:after="0"/>
              <w:contextualSpacing/>
              <w:textAlignment w:val="auto"/>
            </w:pPr>
            <w:r>
              <w:t xml:space="preserve">Explore our </w:t>
            </w:r>
            <w:hyperlink r:id="rId20" w:history="1">
              <w:r w:rsidRPr="0006135D">
                <w:rPr>
                  <w:rStyle w:val="Hyperlink"/>
                </w:rPr>
                <w:t>Authors Live library</w:t>
              </w:r>
            </w:hyperlink>
            <w:r>
              <w:t xml:space="preserve"> of on demand broadcasts with authors and illustrators </w:t>
            </w:r>
          </w:p>
          <w:p w14:paraId="38C61167" w14:textId="49683AC5" w:rsidR="00365527" w:rsidRPr="00CD14EC" w:rsidRDefault="00C6158B" w:rsidP="00C6158B">
            <w:pPr>
              <w:pStyle w:val="ListParagraph"/>
              <w:numPr>
                <w:ilvl w:val="0"/>
                <w:numId w:val="38"/>
              </w:numPr>
              <w:suppressAutoHyphens w:val="0"/>
              <w:autoSpaceDN/>
              <w:spacing w:after="0"/>
              <w:contextualSpacing/>
              <w:textAlignment w:val="auto"/>
            </w:pPr>
            <w:r>
              <w:t xml:space="preserve">Find out about upcoming opportunities for young writers on the </w:t>
            </w:r>
            <w:hyperlink r:id="rId21" w:history="1">
              <w:r w:rsidRPr="00C6158B">
                <w:rPr>
                  <w:rStyle w:val="Hyperlink"/>
                </w:rPr>
                <w:t>Young Writers section of our website</w:t>
              </w:r>
            </w:hyperlink>
          </w:p>
        </w:tc>
      </w:tr>
    </w:tbl>
    <w:p w14:paraId="2288E791" w14:textId="77777777" w:rsidR="00365527" w:rsidRDefault="00365527" w:rsidP="00365527"/>
    <w:p w14:paraId="79286D87" w14:textId="77777777" w:rsidR="00365527" w:rsidRDefault="00365527" w:rsidP="00365527">
      <w:r>
        <w:br w:type="page"/>
      </w:r>
    </w:p>
    <w:p w14:paraId="1EFEDBAA" w14:textId="77777777" w:rsidR="00365527" w:rsidRPr="00A2136B" w:rsidRDefault="00365527" w:rsidP="00365527">
      <w:pPr>
        <w:pStyle w:val="Heading2"/>
      </w:pPr>
      <w:bookmarkStart w:id="11" w:name="_Toc96429719"/>
      <w:r w:rsidRPr="00A2136B">
        <w:lastRenderedPageBreak/>
        <w:t>1.5 – Management of resources to promote equity</w:t>
      </w:r>
      <w:bookmarkEnd w:id="11"/>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1345020" w14:textId="77777777" w:rsidTr="00B527D5">
        <w:tc>
          <w:tcPr>
            <w:tcW w:w="4106" w:type="dxa"/>
          </w:tcPr>
          <w:p w14:paraId="323DD9E8" w14:textId="77777777" w:rsidR="00365527" w:rsidRDefault="00365527" w:rsidP="00365527">
            <w:pPr>
              <w:pStyle w:val="Heading3"/>
            </w:pPr>
            <w:r w:rsidRPr="00CD14EC">
              <w:t>Challenge questions</w:t>
            </w:r>
            <w:r>
              <w:t>:</w:t>
            </w:r>
          </w:p>
          <w:p w14:paraId="09DD6842" w14:textId="77777777" w:rsidR="00365527" w:rsidRPr="008D07C0" w:rsidRDefault="00365527" w:rsidP="00365527">
            <w:pPr>
              <w:pStyle w:val="ListParagraph"/>
              <w:numPr>
                <w:ilvl w:val="0"/>
                <w:numId w:val="39"/>
              </w:numPr>
              <w:suppressAutoHyphens w:val="0"/>
              <w:autoSpaceDN/>
              <w:spacing w:after="0"/>
              <w:contextualSpacing/>
              <w:textAlignment w:val="auto"/>
            </w:pPr>
            <w:r>
              <w:t xml:space="preserve">Do you provide </w:t>
            </w:r>
            <w:r w:rsidRPr="003B4BEB">
              <w:t>a range of resources to support creative writing</w:t>
            </w:r>
            <w:r>
              <w:t>?</w:t>
            </w:r>
          </w:p>
          <w:p w14:paraId="0DF570B0" w14:textId="77777777" w:rsidR="00365527" w:rsidRPr="00CD14EC" w:rsidRDefault="00365527" w:rsidP="00B527D5"/>
          <w:p w14:paraId="1BF0D912" w14:textId="77777777" w:rsidR="00365527" w:rsidRPr="00CD14EC" w:rsidRDefault="00365527" w:rsidP="00B527D5">
            <w:pPr>
              <w:rPr>
                <w:b/>
              </w:rPr>
            </w:pPr>
          </w:p>
        </w:tc>
        <w:tc>
          <w:tcPr>
            <w:tcW w:w="9842" w:type="dxa"/>
          </w:tcPr>
          <w:p w14:paraId="01C445CF" w14:textId="77777777" w:rsidR="00365527" w:rsidRPr="00CD14EC" w:rsidRDefault="00365527" w:rsidP="00365527">
            <w:pPr>
              <w:pStyle w:val="Heading3"/>
            </w:pPr>
            <w:r w:rsidRPr="00CD14EC">
              <w:t xml:space="preserve">Examples of actions to support this </w:t>
            </w:r>
            <w:r>
              <w:t>QI</w:t>
            </w:r>
            <w:r w:rsidRPr="00CD14EC">
              <w:t>:</w:t>
            </w:r>
          </w:p>
          <w:p w14:paraId="61B6C780" w14:textId="6C677E49"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choice of appealing writing materials (</w:t>
            </w:r>
            <w:r w:rsidR="008D096A" w:rsidRPr="003B4BEB">
              <w:t>e.g.</w:t>
            </w:r>
            <w:r w:rsidRPr="003B4BEB">
              <w:t xml:space="preserve"> journals / notepads, stationery, </w:t>
            </w:r>
            <w:r w:rsidR="008D096A" w:rsidRPr="003B4BEB">
              <w:t>iPad</w:t>
            </w:r>
            <w:r w:rsidR="008D096A">
              <w:t>s</w:t>
            </w:r>
            <w:r w:rsidRPr="003B4BEB">
              <w:t xml:space="preserve"> / computers / phones / recording devices) </w:t>
            </w:r>
          </w:p>
          <w:p w14:paraId="3C106746" w14:textId="793B9693"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range of prompt materials (e</w:t>
            </w:r>
            <w:r w:rsidR="008D096A">
              <w:t>.</w:t>
            </w:r>
            <w:r w:rsidRPr="003B4BEB">
              <w:t>g. visuals, everyday objects, story cubes, doodle-a-day, 364 Things etc., fun worksheets, story sticks, poetry stones)</w:t>
            </w:r>
          </w:p>
          <w:p w14:paraId="5C56B6E1" w14:textId="28672D8D" w:rsidR="00365527" w:rsidRPr="003B4BEB" w:rsidRDefault="00365527" w:rsidP="00365527">
            <w:pPr>
              <w:pStyle w:val="ListParagraph"/>
              <w:numPr>
                <w:ilvl w:val="0"/>
                <w:numId w:val="38"/>
              </w:numPr>
              <w:suppressAutoHyphens w:val="0"/>
              <w:autoSpaceDN/>
              <w:spacing w:after="0" w:line="256" w:lineRule="auto"/>
              <w:contextualSpacing/>
              <w:textAlignment w:val="auto"/>
            </w:pPr>
            <w:r w:rsidRPr="003B4BEB">
              <w:t>Provide a variety of high-quality texts in different genres / formats (e</w:t>
            </w:r>
            <w:r w:rsidR="008D096A">
              <w:t>.</w:t>
            </w:r>
            <w:r w:rsidRPr="003B4BEB">
              <w:t>g. storytelling, graphic novels, epistolary texts, non-fiction, prose, poetry, scripts, performance, spoken word, film, illustration, computer games, board games)</w:t>
            </w:r>
          </w:p>
          <w:p w14:paraId="05B2B666"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3B4BEB">
              <w:t>Ensure resources reflect the range of learners' interests, identities and circumstances</w:t>
            </w:r>
          </w:p>
          <w:p w14:paraId="340C26AB" w14:textId="77777777" w:rsidR="00365527" w:rsidRPr="003B4BEB" w:rsidRDefault="00365527" w:rsidP="00115B93">
            <w:pPr>
              <w:spacing w:line="256" w:lineRule="auto"/>
              <w:ind w:left="360"/>
            </w:pPr>
          </w:p>
        </w:tc>
      </w:tr>
      <w:tr w:rsidR="00365527" w:rsidRPr="00CD14EC" w14:paraId="7C1B9F33" w14:textId="77777777" w:rsidTr="00B527D5">
        <w:tc>
          <w:tcPr>
            <w:tcW w:w="13948" w:type="dxa"/>
            <w:gridSpan w:val="2"/>
          </w:tcPr>
          <w:p w14:paraId="5EF2CBF1" w14:textId="77777777" w:rsidR="00365527" w:rsidRPr="00CD14EC" w:rsidRDefault="00365527" w:rsidP="00B527D5">
            <w:pPr>
              <w:rPr>
                <w:b/>
                <w:sz w:val="28"/>
              </w:rPr>
            </w:pPr>
            <w:r w:rsidRPr="00CD14EC">
              <w:rPr>
                <w:b/>
                <w:sz w:val="28"/>
              </w:rPr>
              <w:t>Resources:</w:t>
            </w:r>
          </w:p>
          <w:p w14:paraId="2386C11B" w14:textId="36BB7BFF" w:rsidR="00365527" w:rsidRDefault="003D3823" w:rsidP="00365527">
            <w:pPr>
              <w:pStyle w:val="ListParagraph"/>
              <w:numPr>
                <w:ilvl w:val="0"/>
                <w:numId w:val="38"/>
              </w:numPr>
              <w:suppressAutoHyphens w:val="0"/>
              <w:autoSpaceDN/>
              <w:spacing w:after="0"/>
              <w:contextualSpacing/>
              <w:textAlignment w:val="auto"/>
            </w:pPr>
            <w:r>
              <w:t xml:space="preserve">Learn about how to create a reading culture in your school with our resources on </w:t>
            </w:r>
            <w:hyperlink r:id="rId22" w:history="1">
              <w:r w:rsidRPr="003D3823">
                <w:rPr>
                  <w:rStyle w:val="Hyperlink"/>
                </w:rPr>
                <w:t>Building a reading culture and Running reading groups and events</w:t>
              </w:r>
            </w:hyperlink>
            <w:r w:rsidR="00115B93">
              <w:t xml:space="preserve"> </w:t>
            </w:r>
          </w:p>
          <w:p w14:paraId="6709C01A" w14:textId="2527F3FD" w:rsidR="00365527" w:rsidRPr="003D3823" w:rsidRDefault="003D3823" w:rsidP="000A6E60">
            <w:pPr>
              <w:pStyle w:val="ListParagraph"/>
              <w:numPr>
                <w:ilvl w:val="0"/>
                <w:numId w:val="38"/>
              </w:numPr>
              <w:suppressAutoHyphens w:val="0"/>
              <w:autoSpaceDN/>
              <w:spacing w:after="0"/>
              <w:contextualSpacing/>
              <w:textAlignment w:val="auto"/>
            </w:pPr>
            <w:r>
              <w:t xml:space="preserve">Download our resources which can provide useful creative writing prompts: </w:t>
            </w:r>
            <w:hyperlink r:id="rId23" w:history="1">
              <w:r w:rsidRPr="003D3823">
                <w:rPr>
                  <w:rStyle w:val="Hyperlink"/>
                </w:rPr>
                <w:t>poetry stones</w:t>
              </w:r>
            </w:hyperlink>
            <w:r>
              <w:t xml:space="preserve">, </w:t>
            </w:r>
            <w:hyperlink r:id="rId24" w:history="1">
              <w:r w:rsidRPr="003D3823">
                <w:rPr>
                  <w:rStyle w:val="Hyperlink"/>
                </w:rPr>
                <w:t>story sticks</w:t>
              </w:r>
            </w:hyperlink>
            <w:r>
              <w:t xml:space="preserve">, </w:t>
            </w:r>
            <w:hyperlink r:id="rId25" w:history="1">
              <w:r w:rsidRPr="003D3823">
                <w:rPr>
                  <w:rStyle w:val="Hyperlink"/>
                </w:rPr>
                <w:t>historical objects</w:t>
              </w:r>
            </w:hyperlink>
            <w:r>
              <w:t xml:space="preserve">, as well as our </w:t>
            </w:r>
            <w:hyperlink r:id="rId26" w:history="1">
              <w:r w:rsidR="000A6E60" w:rsidRPr="000A6E60">
                <w:rPr>
                  <w:rStyle w:val="Hyperlink"/>
                </w:rPr>
                <w:t>Creative writing for schools resources</w:t>
              </w:r>
            </w:hyperlink>
          </w:p>
        </w:tc>
      </w:tr>
    </w:tbl>
    <w:p w14:paraId="4AB76E19" w14:textId="77777777" w:rsidR="00365527" w:rsidRDefault="00365527" w:rsidP="00365527"/>
    <w:p w14:paraId="7A07979C" w14:textId="77777777" w:rsidR="00365527" w:rsidRDefault="00365527" w:rsidP="00365527">
      <w:r>
        <w:br w:type="page"/>
      </w:r>
    </w:p>
    <w:p w14:paraId="10503668" w14:textId="77777777" w:rsidR="00365527" w:rsidRPr="00A2136B" w:rsidRDefault="00365527" w:rsidP="00365527">
      <w:pPr>
        <w:pStyle w:val="Heading2"/>
      </w:pPr>
      <w:bookmarkStart w:id="12" w:name="_Toc96429720"/>
      <w:r w:rsidRPr="00A2136B">
        <w:lastRenderedPageBreak/>
        <w:t>2.2 – Curriculum</w:t>
      </w:r>
      <w:bookmarkEnd w:id="12"/>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0EA8CB38" w14:textId="77777777" w:rsidTr="00B527D5">
        <w:tc>
          <w:tcPr>
            <w:tcW w:w="4106" w:type="dxa"/>
          </w:tcPr>
          <w:p w14:paraId="7043FBA3" w14:textId="77777777" w:rsidR="00365527" w:rsidRDefault="00365527" w:rsidP="00B527D5">
            <w:pPr>
              <w:rPr>
                <w:b/>
                <w:sz w:val="28"/>
              </w:rPr>
            </w:pPr>
            <w:r w:rsidRPr="00CD14EC">
              <w:rPr>
                <w:b/>
                <w:sz w:val="28"/>
              </w:rPr>
              <w:t>Challenge questions</w:t>
            </w:r>
            <w:r>
              <w:rPr>
                <w:b/>
                <w:sz w:val="28"/>
              </w:rPr>
              <w:t>:</w:t>
            </w:r>
          </w:p>
          <w:p w14:paraId="7B197D78" w14:textId="77777777" w:rsidR="00365527" w:rsidRPr="008D07C0" w:rsidRDefault="00365527" w:rsidP="00365527">
            <w:pPr>
              <w:pStyle w:val="ListParagraph"/>
              <w:numPr>
                <w:ilvl w:val="0"/>
                <w:numId w:val="39"/>
              </w:numPr>
              <w:suppressAutoHyphens w:val="0"/>
              <w:autoSpaceDN/>
              <w:spacing w:after="0"/>
              <w:contextualSpacing/>
              <w:textAlignment w:val="auto"/>
            </w:pPr>
            <w:r>
              <w:t>Do learners have regular time to write creatively?</w:t>
            </w:r>
          </w:p>
          <w:p w14:paraId="1BEF5C1B" w14:textId="77777777" w:rsidR="00365527" w:rsidRPr="00CD14EC" w:rsidRDefault="00365527" w:rsidP="00B527D5"/>
          <w:p w14:paraId="48AD46DC" w14:textId="77777777" w:rsidR="00365527" w:rsidRPr="00CD14EC" w:rsidRDefault="00365527" w:rsidP="00B527D5">
            <w:pPr>
              <w:rPr>
                <w:b/>
              </w:rPr>
            </w:pPr>
          </w:p>
        </w:tc>
        <w:tc>
          <w:tcPr>
            <w:tcW w:w="9842" w:type="dxa"/>
          </w:tcPr>
          <w:p w14:paraId="3A84319A" w14:textId="77777777" w:rsidR="00365527" w:rsidRPr="00CD14EC" w:rsidRDefault="00365527" w:rsidP="00B527D5">
            <w:pPr>
              <w:rPr>
                <w:b/>
                <w:sz w:val="28"/>
              </w:rPr>
            </w:pPr>
            <w:r w:rsidRPr="00CD14EC">
              <w:rPr>
                <w:b/>
                <w:sz w:val="28"/>
              </w:rPr>
              <w:t xml:space="preserve">Examples of actions to support this </w:t>
            </w:r>
            <w:r>
              <w:rPr>
                <w:b/>
                <w:sz w:val="28"/>
              </w:rPr>
              <w:t>QI</w:t>
            </w:r>
            <w:r w:rsidRPr="00CD14EC">
              <w:rPr>
                <w:b/>
                <w:sz w:val="28"/>
              </w:rPr>
              <w:t>:</w:t>
            </w:r>
          </w:p>
          <w:p w14:paraId="7C6FA5F3"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Integrate regular and planned creative writing into all subjects</w:t>
            </w:r>
          </w:p>
          <w:p w14:paraId="623E66A4" w14:textId="77777777" w:rsidR="00365527" w:rsidRPr="007C5F24" w:rsidRDefault="00365527" w:rsidP="00365527">
            <w:pPr>
              <w:pStyle w:val="ListParagraph"/>
              <w:numPr>
                <w:ilvl w:val="0"/>
                <w:numId w:val="38"/>
              </w:numPr>
              <w:suppressAutoHyphens w:val="0"/>
              <w:autoSpaceDN/>
              <w:spacing w:after="0" w:line="256" w:lineRule="auto"/>
              <w:contextualSpacing/>
              <w:textAlignment w:val="auto"/>
            </w:pPr>
            <w:r w:rsidRPr="007C5F24">
              <w:t xml:space="preserve">Allocate time for 'free writing' – at least once a week across the whole school </w:t>
            </w:r>
          </w:p>
          <w:p w14:paraId="0EF49C17" w14:textId="77777777" w:rsidR="00365527" w:rsidRDefault="00365527" w:rsidP="00365527">
            <w:pPr>
              <w:pStyle w:val="ListParagraph"/>
              <w:numPr>
                <w:ilvl w:val="0"/>
                <w:numId w:val="38"/>
              </w:numPr>
              <w:suppressAutoHyphens w:val="0"/>
              <w:autoSpaceDN/>
              <w:spacing w:after="0" w:line="256" w:lineRule="auto"/>
              <w:contextualSpacing/>
              <w:textAlignment w:val="auto"/>
            </w:pPr>
            <w:r w:rsidRPr="007C5F24">
              <w:t xml:space="preserve">Create mechanisms that allow learners to capture ideas as and when </w:t>
            </w:r>
          </w:p>
          <w:p w14:paraId="55B58431" w14:textId="77777777" w:rsidR="009957BE" w:rsidRDefault="009957BE" w:rsidP="00365527">
            <w:pPr>
              <w:pStyle w:val="ListParagraph"/>
              <w:numPr>
                <w:ilvl w:val="0"/>
                <w:numId w:val="38"/>
              </w:numPr>
              <w:suppressAutoHyphens w:val="0"/>
              <w:autoSpaceDN/>
              <w:spacing w:after="0" w:line="256" w:lineRule="auto"/>
              <w:contextualSpacing/>
              <w:textAlignment w:val="auto"/>
            </w:pPr>
            <w:r>
              <w:t>Embed creative writing in Broad General Education lessons</w:t>
            </w:r>
          </w:p>
          <w:p w14:paraId="07E482CB" w14:textId="19E476EC" w:rsidR="009957BE" w:rsidRDefault="009957BE" w:rsidP="00365527">
            <w:pPr>
              <w:pStyle w:val="ListParagraph"/>
              <w:numPr>
                <w:ilvl w:val="0"/>
                <w:numId w:val="38"/>
              </w:numPr>
              <w:suppressAutoHyphens w:val="0"/>
              <w:autoSpaceDN/>
              <w:spacing w:after="0" w:line="256" w:lineRule="auto"/>
              <w:contextualSpacing/>
              <w:textAlignment w:val="auto"/>
            </w:pPr>
            <w:r>
              <w:t>Provide opportunities across subjects for creative writing (e.g. creative responses to topics such as climate, history, geography)</w:t>
            </w:r>
          </w:p>
          <w:p w14:paraId="2F9D40C4" w14:textId="77777777" w:rsidR="009957BE" w:rsidRPr="007C5F24" w:rsidRDefault="009957BE" w:rsidP="009957BE">
            <w:pPr>
              <w:spacing w:line="256" w:lineRule="auto"/>
              <w:contextualSpacing/>
            </w:pPr>
          </w:p>
          <w:p w14:paraId="5914D128" w14:textId="77777777" w:rsidR="00365527" w:rsidRPr="00CD14EC" w:rsidRDefault="00365527" w:rsidP="00365527">
            <w:pPr>
              <w:spacing w:line="256" w:lineRule="auto"/>
              <w:ind w:left="360"/>
            </w:pPr>
          </w:p>
        </w:tc>
      </w:tr>
      <w:tr w:rsidR="00365527" w:rsidRPr="00CD14EC" w14:paraId="238D3E8D" w14:textId="77777777" w:rsidTr="00B527D5">
        <w:tc>
          <w:tcPr>
            <w:tcW w:w="13948" w:type="dxa"/>
            <w:gridSpan w:val="2"/>
          </w:tcPr>
          <w:p w14:paraId="7C88D518" w14:textId="3ECA676F" w:rsidR="00365527" w:rsidRPr="00CD14EC" w:rsidRDefault="00365527" w:rsidP="00B527D5">
            <w:pPr>
              <w:rPr>
                <w:b/>
                <w:sz w:val="28"/>
              </w:rPr>
            </w:pPr>
            <w:r w:rsidRPr="00CD14EC">
              <w:rPr>
                <w:b/>
                <w:sz w:val="28"/>
              </w:rPr>
              <w:t>Resources:</w:t>
            </w:r>
          </w:p>
          <w:p w14:paraId="2863EAF0" w14:textId="3BACC81A" w:rsidR="00365527" w:rsidRPr="00156705" w:rsidRDefault="00115B93" w:rsidP="00365527">
            <w:pPr>
              <w:pStyle w:val="ListParagraph"/>
              <w:numPr>
                <w:ilvl w:val="0"/>
                <w:numId w:val="38"/>
              </w:numPr>
              <w:suppressAutoHyphens w:val="0"/>
              <w:autoSpaceDN/>
              <w:spacing w:after="0"/>
              <w:contextualSpacing/>
              <w:textAlignment w:val="auto"/>
            </w:pPr>
            <w:r>
              <w:t xml:space="preserve">Explore </w:t>
            </w:r>
            <w:r w:rsidR="000A6E60">
              <w:t xml:space="preserve">Scottish Book Trust’s </w:t>
            </w:r>
            <w:hyperlink r:id="rId27" w:history="1">
              <w:r w:rsidR="000A6E60" w:rsidRPr="000A6E60">
                <w:rPr>
                  <w:rStyle w:val="Hyperlink"/>
                </w:rPr>
                <w:t>Creative writing for schools resources</w:t>
              </w:r>
            </w:hyperlink>
          </w:p>
          <w:p w14:paraId="1C38BE59" w14:textId="751EBBAE" w:rsidR="00115B93" w:rsidRPr="00115B93" w:rsidRDefault="00115B93" w:rsidP="00115B93">
            <w:pPr>
              <w:pStyle w:val="ListParagraph"/>
              <w:numPr>
                <w:ilvl w:val="0"/>
                <w:numId w:val="38"/>
              </w:numPr>
              <w:suppressAutoHyphens w:val="0"/>
              <w:autoSpaceDN/>
              <w:spacing w:after="0"/>
              <w:contextualSpacing/>
              <w:textAlignment w:val="auto"/>
            </w:pPr>
            <w:r>
              <w:t xml:space="preserve">Use our resources to support creative writing in class: </w:t>
            </w:r>
            <w:hyperlink r:id="rId28" w:history="1">
              <w:r w:rsidR="000A6E60" w:rsidRPr="000A6E60">
                <w:rPr>
                  <w:rStyle w:val="Hyperlink"/>
                </w:rPr>
                <w:t>Creative writing for upper primary</w:t>
              </w:r>
            </w:hyperlink>
            <w:r w:rsidR="000A6E60">
              <w:t xml:space="preserve"> and </w:t>
            </w:r>
            <w:hyperlink r:id="rId29" w:history="1">
              <w:r w:rsidR="000A6E60" w:rsidRPr="000A6E60">
                <w:rPr>
                  <w:rStyle w:val="Hyperlink"/>
                </w:rPr>
                <w:t>Creative writing for secondary</w:t>
              </w:r>
            </w:hyperlink>
          </w:p>
          <w:p w14:paraId="47EB28E9" w14:textId="77777777" w:rsidR="00365527" w:rsidRPr="00CD14EC" w:rsidRDefault="00365527" w:rsidP="00B527D5"/>
        </w:tc>
      </w:tr>
    </w:tbl>
    <w:p w14:paraId="7CA55AC5" w14:textId="77777777" w:rsidR="00365527" w:rsidRDefault="00365527" w:rsidP="00365527"/>
    <w:p w14:paraId="6E983691" w14:textId="77777777" w:rsidR="00365527" w:rsidRDefault="00365527" w:rsidP="00365527">
      <w:r>
        <w:br w:type="page"/>
      </w:r>
    </w:p>
    <w:p w14:paraId="60725461" w14:textId="4D7FEE98" w:rsidR="00365527" w:rsidRPr="007C5F24" w:rsidRDefault="00365527" w:rsidP="00365527">
      <w:pPr>
        <w:pStyle w:val="Heading2"/>
      </w:pPr>
      <w:bookmarkStart w:id="13" w:name="_Toc96429721"/>
      <w:r w:rsidRPr="00A2136B">
        <w:lastRenderedPageBreak/>
        <w:t xml:space="preserve">2.3 – Learning, </w:t>
      </w:r>
      <w:r w:rsidR="00314122">
        <w:t>t</w:t>
      </w:r>
      <w:r w:rsidRPr="00A2136B">
        <w:t xml:space="preserve">eaching and </w:t>
      </w:r>
      <w:r w:rsidR="00314122">
        <w:t>a</w:t>
      </w:r>
      <w:r w:rsidRPr="00A2136B">
        <w:t>ssessment</w:t>
      </w:r>
      <w:bookmarkEnd w:id="13"/>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44A6CB1" w14:textId="77777777" w:rsidTr="00B527D5">
        <w:tc>
          <w:tcPr>
            <w:tcW w:w="4106" w:type="dxa"/>
          </w:tcPr>
          <w:p w14:paraId="1D1C093F" w14:textId="77777777" w:rsidR="00365527" w:rsidRDefault="00365527" w:rsidP="00365527">
            <w:pPr>
              <w:pStyle w:val="Heading3"/>
            </w:pPr>
            <w:r w:rsidRPr="00CD14EC">
              <w:t>Challenge questions</w:t>
            </w:r>
            <w:r>
              <w:t>:</w:t>
            </w:r>
          </w:p>
          <w:p w14:paraId="579B80F7"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earners supported to find their own creative voices</w:t>
            </w:r>
            <w:r>
              <w:t>?</w:t>
            </w:r>
          </w:p>
          <w:p w14:paraId="03AF5DB9" w14:textId="77777777" w:rsidR="00365527" w:rsidRDefault="00365527" w:rsidP="00365527">
            <w:pPr>
              <w:pStyle w:val="ListParagraph"/>
              <w:numPr>
                <w:ilvl w:val="0"/>
                <w:numId w:val="39"/>
              </w:numPr>
              <w:suppressAutoHyphens w:val="0"/>
              <w:autoSpaceDN/>
              <w:spacing w:after="0"/>
              <w:contextualSpacing/>
              <w:textAlignment w:val="auto"/>
            </w:pPr>
            <w:r>
              <w:t xml:space="preserve">Do learners </w:t>
            </w:r>
            <w:r w:rsidRPr="007C5F24">
              <w:t>have opportunities to share their creative writing work</w:t>
            </w:r>
            <w:r>
              <w:t>?</w:t>
            </w:r>
          </w:p>
          <w:p w14:paraId="79AB3B73" w14:textId="77777777" w:rsidR="00365527" w:rsidRDefault="00365527" w:rsidP="00365527">
            <w:pPr>
              <w:pStyle w:val="ListParagraph"/>
              <w:numPr>
                <w:ilvl w:val="0"/>
                <w:numId w:val="39"/>
              </w:numPr>
              <w:suppressAutoHyphens w:val="0"/>
              <w:autoSpaceDN/>
              <w:spacing w:after="0"/>
              <w:contextualSpacing/>
              <w:textAlignment w:val="auto"/>
            </w:pPr>
            <w:r>
              <w:t>How are l</w:t>
            </w:r>
            <w:r w:rsidRPr="007C5F24">
              <w:t xml:space="preserve">earners </w:t>
            </w:r>
            <w:r>
              <w:t>supported</w:t>
            </w:r>
            <w:r w:rsidRPr="007C5F24">
              <w:t xml:space="preserve"> to create social networks around creative writing</w:t>
            </w:r>
            <w:r>
              <w:t>?</w:t>
            </w:r>
          </w:p>
          <w:p w14:paraId="3914A24A" w14:textId="77777777" w:rsidR="00365527" w:rsidRPr="00606957" w:rsidRDefault="00365527" w:rsidP="00365527">
            <w:pPr>
              <w:pStyle w:val="ListParagraph"/>
              <w:numPr>
                <w:ilvl w:val="0"/>
                <w:numId w:val="39"/>
              </w:numPr>
              <w:suppressAutoHyphens w:val="0"/>
              <w:autoSpaceDN/>
              <w:spacing w:after="0"/>
              <w:contextualSpacing/>
              <w:textAlignment w:val="auto"/>
            </w:pPr>
            <w:r>
              <w:t>How do l</w:t>
            </w:r>
            <w:r w:rsidRPr="007C5F24">
              <w:t>earners learn about and access to authors</w:t>
            </w:r>
            <w:r>
              <w:t>?</w:t>
            </w:r>
          </w:p>
          <w:p w14:paraId="67A2BFEE" w14:textId="77777777" w:rsidR="00365527" w:rsidRPr="00CD14EC" w:rsidRDefault="00365527" w:rsidP="00B527D5">
            <w:pPr>
              <w:rPr>
                <w:b/>
              </w:rPr>
            </w:pPr>
          </w:p>
        </w:tc>
        <w:tc>
          <w:tcPr>
            <w:tcW w:w="9842" w:type="dxa"/>
          </w:tcPr>
          <w:p w14:paraId="69A9FF80" w14:textId="77777777" w:rsidR="00365527" w:rsidRPr="00CD14EC" w:rsidRDefault="00365527" w:rsidP="00B527D5">
            <w:pPr>
              <w:rPr>
                <w:b/>
                <w:sz w:val="28"/>
              </w:rPr>
            </w:pPr>
            <w:r w:rsidRPr="00365527">
              <w:rPr>
                <w:rStyle w:val="Heading3Char"/>
              </w:rPr>
              <w:t>Examples of actions to support this QI</w:t>
            </w:r>
            <w:r w:rsidRPr="00CD14EC">
              <w:rPr>
                <w:b/>
                <w:sz w:val="28"/>
              </w:rPr>
              <w:t>:</w:t>
            </w:r>
          </w:p>
          <w:p w14:paraId="39BBBCD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void being overly prescriptive when setting creative writing tasks</w:t>
            </w:r>
          </w:p>
          <w:p w14:paraId="72499C03"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about things that interest them / they have knowledge of</w:t>
            </w:r>
          </w:p>
          <w:p w14:paraId="0CF3199A"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learners to write in their own / native language</w:t>
            </w:r>
          </w:p>
          <w:p w14:paraId="6529DBD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courage 'messiness', do not focus on technical correctness</w:t>
            </w:r>
          </w:p>
          <w:p w14:paraId="11E2EDF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Ensure staff can recommend reading relevant to learners' interests / experiences</w:t>
            </w:r>
          </w:p>
          <w:p w14:paraId="49CF0A8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llocate time for</w:t>
            </w:r>
            <w:r>
              <w:t xml:space="preserve"> learners</w:t>
            </w:r>
            <w:r w:rsidRPr="00606957">
              <w:t xml:space="preserve"> to talk to each other about their writing informally</w:t>
            </w:r>
          </w:p>
          <w:p w14:paraId="26D46817"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more formal opportunities, such as paired writing etc.</w:t>
            </w:r>
          </w:p>
          <w:p w14:paraId="3DA9FBEB"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read work aloud, managed sensitively</w:t>
            </w:r>
          </w:p>
          <w:p w14:paraId="3D323DB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opportunities to share work with others via events, displays, publications, social media etc.</w:t>
            </w:r>
          </w:p>
          <w:p w14:paraId="4B774D8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 xml:space="preserve">Encourage effective, sensitive peer review </w:t>
            </w:r>
          </w:p>
          <w:p w14:paraId="3AE72EE2"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Offer interest-based clubs / groups (e</w:t>
            </w:r>
            <w:r>
              <w:t>.</w:t>
            </w:r>
            <w:r w:rsidRPr="00606957">
              <w:t>g. manga club, comic con, free writing club, digital storytelling)</w:t>
            </w:r>
          </w:p>
          <w:p w14:paraId="51FE55F6"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Hold special events with the wider school (e</w:t>
            </w:r>
            <w:r>
              <w:t>.</w:t>
            </w:r>
            <w:r w:rsidRPr="00606957">
              <w:t>g. a poetry slam)</w:t>
            </w:r>
          </w:p>
          <w:p w14:paraId="2534B19C"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Research an author's life as a project and make a display</w:t>
            </w:r>
          </w:p>
          <w:p w14:paraId="718E6F15"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atch Authors Live</w:t>
            </w:r>
          </w:p>
          <w:p w14:paraId="0048686D"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Invite authors into school through Live Literature or other schemes</w:t>
            </w:r>
          </w:p>
          <w:p w14:paraId="74DAD15F"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ttend festival events if possible</w:t>
            </w:r>
          </w:p>
          <w:p w14:paraId="099F1710"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Work on a longer-term project with an author if possible</w:t>
            </w:r>
          </w:p>
          <w:p w14:paraId="374471BE" w14:textId="77777777" w:rsidR="00365527" w:rsidRPr="00606957" w:rsidRDefault="00365527" w:rsidP="00365527">
            <w:pPr>
              <w:pStyle w:val="ListParagraph"/>
              <w:numPr>
                <w:ilvl w:val="0"/>
                <w:numId w:val="38"/>
              </w:numPr>
              <w:suppressAutoHyphens w:val="0"/>
              <w:autoSpaceDN/>
              <w:spacing w:after="0" w:line="256" w:lineRule="auto"/>
              <w:contextualSpacing/>
              <w:textAlignment w:val="auto"/>
            </w:pPr>
            <w:r w:rsidRPr="00606957">
              <w:t>Appoint a writer-in-residence if possible</w:t>
            </w:r>
          </w:p>
          <w:p w14:paraId="57CC50F3" w14:textId="77777777" w:rsidR="00365527" w:rsidRPr="00CD14EC" w:rsidRDefault="00365527" w:rsidP="00365527">
            <w:pPr>
              <w:spacing w:line="256" w:lineRule="auto"/>
              <w:ind w:left="360"/>
            </w:pPr>
          </w:p>
        </w:tc>
      </w:tr>
      <w:tr w:rsidR="00365527" w:rsidRPr="00CD14EC" w14:paraId="39AEFE39" w14:textId="77777777" w:rsidTr="00B527D5">
        <w:tc>
          <w:tcPr>
            <w:tcW w:w="13948" w:type="dxa"/>
            <w:gridSpan w:val="2"/>
          </w:tcPr>
          <w:p w14:paraId="4638AA27" w14:textId="77777777" w:rsidR="00365527" w:rsidRPr="00CD14EC" w:rsidRDefault="00365527" w:rsidP="00B527D5">
            <w:pPr>
              <w:rPr>
                <w:b/>
                <w:sz w:val="28"/>
              </w:rPr>
            </w:pPr>
            <w:r w:rsidRPr="00CD14EC">
              <w:rPr>
                <w:b/>
                <w:sz w:val="28"/>
              </w:rPr>
              <w:t>Resources:</w:t>
            </w:r>
          </w:p>
          <w:p w14:paraId="6D81A326" w14:textId="77777777" w:rsidR="000A6E60" w:rsidRPr="00115B93" w:rsidRDefault="000A6E60" w:rsidP="000A6E60">
            <w:pPr>
              <w:pStyle w:val="ListParagraph"/>
              <w:numPr>
                <w:ilvl w:val="0"/>
                <w:numId w:val="38"/>
              </w:numPr>
              <w:suppressAutoHyphens w:val="0"/>
              <w:autoSpaceDN/>
              <w:spacing w:after="0"/>
              <w:contextualSpacing/>
              <w:textAlignment w:val="auto"/>
            </w:pPr>
            <w:r>
              <w:t xml:space="preserve">Use our resources to support creative writing in class: </w:t>
            </w:r>
            <w:hyperlink r:id="rId30" w:history="1">
              <w:r w:rsidRPr="000A6E60">
                <w:rPr>
                  <w:rStyle w:val="Hyperlink"/>
                </w:rPr>
                <w:t>Creative writing for upper primary</w:t>
              </w:r>
            </w:hyperlink>
            <w:r>
              <w:t xml:space="preserve"> and </w:t>
            </w:r>
            <w:hyperlink r:id="rId31" w:history="1">
              <w:r w:rsidRPr="000A6E60">
                <w:rPr>
                  <w:rStyle w:val="Hyperlink"/>
                </w:rPr>
                <w:t>Creative writing for secondary</w:t>
              </w:r>
            </w:hyperlink>
          </w:p>
          <w:p w14:paraId="03D912B3" w14:textId="7B1E619E" w:rsidR="00365527" w:rsidRPr="00115B93" w:rsidRDefault="000A6E60" w:rsidP="004E40AE">
            <w:pPr>
              <w:pStyle w:val="ListParagraph"/>
              <w:numPr>
                <w:ilvl w:val="0"/>
                <w:numId w:val="38"/>
              </w:numPr>
              <w:suppressAutoHyphens w:val="0"/>
              <w:autoSpaceDN/>
              <w:spacing w:after="0"/>
              <w:contextualSpacing/>
              <w:textAlignment w:val="auto"/>
            </w:pPr>
            <w:r>
              <w:t xml:space="preserve">Learn more about </w:t>
            </w:r>
            <w:hyperlink r:id="rId32" w:history="1">
              <w:r w:rsidRPr="000A6E60">
                <w:rPr>
                  <w:rStyle w:val="Hyperlink"/>
                </w:rPr>
                <w:t>Live Literature funding</w:t>
              </w:r>
            </w:hyperlink>
            <w:r>
              <w:t xml:space="preserve"> for author events in schools</w:t>
            </w:r>
            <w:r w:rsidR="00115B93">
              <w:t xml:space="preserve"> </w:t>
            </w:r>
            <w:r w:rsidR="00365527" w:rsidRPr="00115B93">
              <w:rPr>
                <w:rFonts w:eastAsia="Times New Roman"/>
              </w:rPr>
              <w:t xml:space="preserve"> </w:t>
            </w:r>
          </w:p>
        </w:tc>
      </w:tr>
    </w:tbl>
    <w:p w14:paraId="095B9618" w14:textId="77777777" w:rsidR="00365527" w:rsidRPr="00C532BF" w:rsidRDefault="00365527" w:rsidP="00365527">
      <w:pPr>
        <w:pStyle w:val="Heading2"/>
      </w:pPr>
      <w:bookmarkStart w:id="14" w:name="_Toc96429722"/>
      <w:r>
        <w:lastRenderedPageBreak/>
        <w:t>2</w:t>
      </w:r>
      <w:r w:rsidRPr="00C532BF">
        <w:t>.5 – Family learning</w:t>
      </w:r>
      <w:bookmarkEnd w:id="14"/>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451C35EA" w14:textId="77777777" w:rsidTr="00B527D5">
        <w:tc>
          <w:tcPr>
            <w:tcW w:w="4106" w:type="dxa"/>
          </w:tcPr>
          <w:p w14:paraId="1999D1D7" w14:textId="77777777" w:rsidR="00365527" w:rsidRDefault="00365527" w:rsidP="00365527">
            <w:pPr>
              <w:pStyle w:val="Heading3"/>
            </w:pPr>
            <w:r w:rsidRPr="00CD14EC">
              <w:t>Challenge questions</w:t>
            </w:r>
            <w:r>
              <w:t>:</w:t>
            </w:r>
          </w:p>
          <w:p w14:paraId="3D13E4A5" w14:textId="77777777" w:rsidR="00365527" w:rsidRPr="008D07C0" w:rsidRDefault="00365527" w:rsidP="00365527">
            <w:pPr>
              <w:pStyle w:val="ListParagraph"/>
              <w:numPr>
                <w:ilvl w:val="0"/>
                <w:numId w:val="39"/>
              </w:numPr>
              <w:suppressAutoHyphens w:val="0"/>
              <w:autoSpaceDN/>
              <w:spacing w:after="0"/>
              <w:contextualSpacing/>
              <w:textAlignment w:val="auto"/>
            </w:pPr>
            <w:r>
              <w:t>How is the</w:t>
            </w:r>
            <w:r w:rsidRPr="005D4B66">
              <w:t xml:space="preserve"> profile of creative writing</w:t>
            </w:r>
            <w:r>
              <w:t xml:space="preserve"> being</w:t>
            </w:r>
            <w:r w:rsidRPr="005D4B66">
              <w:t xml:space="preserve"> </w:t>
            </w:r>
            <w:r>
              <w:t xml:space="preserve">raised </w:t>
            </w:r>
            <w:r w:rsidRPr="005D4B66">
              <w:t>with families</w:t>
            </w:r>
            <w:r>
              <w:t>?</w:t>
            </w:r>
          </w:p>
          <w:p w14:paraId="3F3768FB" w14:textId="77777777" w:rsidR="00365527" w:rsidRPr="00CD14EC" w:rsidRDefault="00365527" w:rsidP="00B527D5"/>
          <w:p w14:paraId="4BC33342" w14:textId="77777777" w:rsidR="00365527" w:rsidRPr="00CD14EC" w:rsidRDefault="00365527" w:rsidP="00B527D5">
            <w:pPr>
              <w:rPr>
                <w:b/>
              </w:rPr>
            </w:pPr>
          </w:p>
        </w:tc>
        <w:tc>
          <w:tcPr>
            <w:tcW w:w="9842" w:type="dxa"/>
          </w:tcPr>
          <w:p w14:paraId="1A924F29" w14:textId="77777777" w:rsidR="00365527" w:rsidRPr="00CD14EC" w:rsidRDefault="00365527" w:rsidP="00365527">
            <w:pPr>
              <w:pStyle w:val="Heading3"/>
            </w:pPr>
            <w:r w:rsidRPr="00CD14EC">
              <w:t xml:space="preserve">Examples of actions to support this </w:t>
            </w:r>
            <w:r>
              <w:t>QI</w:t>
            </w:r>
            <w:r w:rsidRPr="00CD14EC">
              <w:t>:</w:t>
            </w:r>
          </w:p>
          <w:p w14:paraId="79F385BF"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Share creative work with families (e</w:t>
            </w:r>
            <w:r>
              <w:t>.</w:t>
            </w:r>
            <w:r w:rsidRPr="005D4B66">
              <w:t>g. events, displays, take home 'books', parent nights)</w:t>
            </w:r>
          </w:p>
          <w:p w14:paraId="0E5EF6E3"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ite families to author visits</w:t>
            </w:r>
          </w:p>
          <w:p w14:paraId="6C3217BD"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write / create stories together through providing or signposting resources (e</w:t>
            </w:r>
            <w:r>
              <w:t>.</w:t>
            </w:r>
            <w:r w:rsidRPr="005D4B66">
              <w:t>g. story dice, notebook, Authors Live)</w:t>
            </w:r>
          </w:p>
          <w:p w14:paraId="58C58D1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Encourage families to act as writing role models</w:t>
            </w:r>
          </w:p>
          <w:p w14:paraId="2DC3A1A0" w14:textId="77777777" w:rsidR="00365527" w:rsidRPr="005D4B66" w:rsidRDefault="00365527" w:rsidP="00B527D5">
            <w:pPr>
              <w:spacing w:line="256" w:lineRule="auto"/>
            </w:pPr>
          </w:p>
        </w:tc>
      </w:tr>
      <w:tr w:rsidR="00365527" w:rsidRPr="00CD14EC" w14:paraId="41756859" w14:textId="77777777" w:rsidTr="00153AE3">
        <w:tc>
          <w:tcPr>
            <w:tcW w:w="13948" w:type="dxa"/>
            <w:gridSpan w:val="2"/>
          </w:tcPr>
          <w:p w14:paraId="664D3416" w14:textId="77777777" w:rsidR="00365527" w:rsidRPr="00CD14EC" w:rsidRDefault="00365527" w:rsidP="00B527D5">
            <w:pPr>
              <w:rPr>
                <w:b/>
                <w:sz w:val="28"/>
              </w:rPr>
            </w:pPr>
            <w:r w:rsidRPr="00CD14EC">
              <w:rPr>
                <w:b/>
                <w:sz w:val="28"/>
              </w:rPr>
              <w:t>Resources:</w:t>
            </w:r>
          </w:p>
          <w:p w14:paraId="58528BDF" w14:textId="77777777" w:rsidR="000A6E60" w:rsidRDefault="000A6E60" w:rsidP="000A6E60">
            <w:pPr>
              <w:pStyle w:val="ListParagraph"/>
              <w:numPr>
                <w:ilvl w:val="0"/>
                <w:numId w:val="38"/>
              </w:numPr>
              <w:suppressAutoHyphens w:val="0"/>
              <w:autoSpaceDN/>
              <w:spacing w:after="0"/>
              <w:contextualSpacing/>
              <w:textAlignment w:val="auto"/>
            </w:pPr>
            <w:r>
              <w:t xml:space="preserve">Explore our </w:t>
            </w:r>
            <w:hyperlink r:id="rId33" w:history="1">
              <w:r w:rsidRPr="0006135D">
                <w:rPr>
                  <w:rStyle w:val="Hyperlink"/>
                </w:rPr>
                <w:t>Authors Live library</w:t>
              </w:r>
            </w:hyperlink>
            <w:r>
              <w:t xml:space="preserve"> of on demand broadcasts with authors and illustrators </w:t>
            </w:r>
          </w:p>
          <w:p w14:paraId="1181DFE2" w14:textId="5E03D190" w:rsidR="00153AE3" w:rsidRDefault="006A6959" w:rsidP="00153AE3">
            <w:pPr>
              <w:pStyle w:val="ListParagraph"/>
              <w:numPr>
                <w:ilvl w:val="0"/>
                <w:numId w:val="38"/>
              </w:numPr>
              <w:suppressAutoHyphens w:val="0"/>
              <w:autoSpaceDN/>
              <w:spacing w:after="0"/>
              <w:contextualSpacing/>
              <w:textAlignment w:val="auto"/>
            </w:pPr>
            <w:r>
              <w:t xml:space="preserve">Print pages from </w:t>
            </w:r>
            <w:hyperlink r:id="rId34" w:history="1">
              <w:r w:rsidRPr="000A6E60">
                <w:rPr>
                  <w:rStyle w:val="Hyperlink"/>
                </w:rPr>
                <w:t>our transition notebook</w:t>
              </w:r>
            </w:hyperlink>
            <w:r>
              <w:t xml:space="preserve"> to encourage writing together at home</w:t>
            </w:r>
            <w:r w:rsidR="009B06FE">
              <w:t xml:space="preserve"> </w:t>
            </w:r>
          </w:p>
          <w:p w14:paraId="4AB5F499" w14:textId="0CBA3249" w:rsidR="00365527" w:rsidRPr="00CD14EC" w:rsidRDefault="000A6E60" w:rsidP="000A6E60">
            <w:pPr>
              <w:pStyle w:val="ListParagraph"/>
              <w:numPr>
                <w:ilvl w:val="0"/>
                <w:numId w:val="38"/>
              </w:numPr>
              <w:suppressAutoHyphens w:val="0"/>
              <w:autoSpaceDN/>
              <w:spacing w:after="0"/>
              <w:contextualSpacing/>
              <w:textAlignment w:val="auto"/>
            </w:pPr>
            <w:r>
              <w:rPr>
                <w:rFonts w:eastAsia="Times New Roman"/>
              </w:rPr>
              <w:t xml:space="preserve">Learn about how to create </w:t>
            </w:r>
            <w:hyperlink r:id="rId35" w:history="1">
              <w:r w:rsidRPr="000A6E60">
                <w:rPr>
                  <w:rStyle w:val="Hyperlink"/>
                  <w:rFonts w:eastAsia="Times New Roman"/>
                </w:rPr>
                <w:t>story cubes</w:t>
              </w:r>
            </w:hyperlink>
            <w:r>
              <w:rPr>
                <w:rFonts w:eastAsia="Times New Roman"/>
              </w:rPr>
              <w:t xml:space="preserve"> that families can share</w:t>
            </w:r>
          </w:p>
        </w:tc>
      </w:tr>
    </w:tbl>
    <w:p w14:paraId="50310535" w14:textId="77777777" w:rsidR="00365527" w:rsidRDefault="00365527" w:rsidP="00365527"/>
    <w:p w14:paraId="03A1AB28" w14:textId="77777777" w:rsidR="00365527" w:rsidRDefault="00365527" w:rsidP="00365527">
      <w:r>
        <w:br w:type="page"/>
      </w:r>
    </w:p>
    <w:p w14:paraId="6C2FDC65" w14:textId="77777777" w:rsidR="00365527" w:rsidRPr="00893DCF" w:rsidRDefault="00365527" w:rsidP="006A6959">
      <w:pPr>
        <w:pStyle w:val="Heading2"/>
      </w:pPr>
      <w:bookmarkStart w:id="15" w:name="_Toc96429723"/>
      <w:r w:rsidRPr="00893DCF">
        <w:lastRenderedPageBreak/>
        <w:t xml:space="preserve">2.7 </w:t>
      </w:r>
      <w:r>
        <w:t>–</w:t>
      </w:r>
      <w:r w:rsidRPr="00893DCF">
        <w:t xml:space="preserve"> Partnerships</w:t>
      </w:r>
      <w:bookmarkEnd w:id="15"/>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50CF58B3" w14:textId="77777777" w:rsidTr="00B527D5">
        <w:tc>
          <w:tcPr>
            <w:tcW w:w="4106" w:type="dxa"/>
          </w:tcPr>
          <w:p w14:paraId="0326F7BF" w14:textId="77777777" w:rsidR="00365527" w:rsidRDefault="00365527" w:rsidP="006A6959">
            <w:pPr>
              <w:pStyle w:val="Heading3"/>
            </w:pPr>
            <w:r w:rsidRPr="00CD14EC">
              <w:t>Challenge questions</w:t>
            </w:r>
            <w:r>
              <w:t>:</w:t>
            </w:r>
          </w:p>
          <w:p w14:paraId="08FB00FA" w14:textId="77777777" w:rsidR="00365527" w:rsidRPr="008D07C0" w:rsidRDefault="00365527" w:rsidP="00365527">
            <w:pPr>
              <w:pStyle w:val="ListParagraph"/>
              <w:numPr>
                <w:ilvl w:val="0"/>
                <w:numId w:val="39"/>
              </w:numPr>
              <w:suppressAutoHyphens w:val="0"/>
              <w:autoSpaceDN/>
              <w:spacing w:after="0"/>
              <w:contextualSpacing/>
              <w:textAlignment w:val="auto"/>
            </w:pPr>
            <w:r>
              <w:t>Could you</w:t>
            </w:r>
            <w:r w:rsidRPr="005D4B66">
              <w:t xml:space="preserve"> form </w:t>
            </w:r>
            <w:r>
              <w:t>partnerships to strengthen your</w:t>
            </w:r>
            <w:r w:rsidRPr="005D4B66">
              <w:t xml:space="preserve"> creative writing offer</w:t>
            </w:r>
            <w:r>
              <w:t>?</w:t>
            </w:r>
          </w:p>
          <w:p w14:paraId="20613F35" w14:textId="77777777" w:rsidR="00365527" w:rsidRPr="00CD14EC" w:rsidRDefault="00365527" w:rsidP="00B527D5"/>
          <w:p w14:paraId="4DC28A31" w14:textId="77777777" w:rsidR="00365527" w:rsidRPr="00CD14EC" w:rsidRDefault="00365527" w:rsidP="00B527D5">
            <w:pPr>
              <w:rPr>
                <w:b/>
              </w:rPr>
            </w:pPr>
          </w:p>
        </w:tc>
        <w:tc>
          <w:tcPr>
            <w:tcW w:w="9842" w:type="dxa"/>
          </w:tcPr>
          <w:p w14:paraId="3B3C625D" w14:textId="77777777" w:rsidR="00365527" w:rsidRPr="00CD14EC" w:rsidRDefault="00365527" w:rsidP="006A6959">
            <w:pPr>
              <w:pStyle w:val="Heading3"/>
            </w:pPr>
            <w:r w:rsidRPr="00CD14EC">
              <w:t xml:space="preserve">Examples of actions to support this </w:t>
            </w:r>
            <w:r>
              <w:t>QI</w:t>
            </w:r>
            <w:r w:rsidRPr="00CD14EC">
              <w:t>:</w:t>
            </w:r>
          </w:p>
          <w:p w14:paraId="169662CE" w14:textId="77777777" w:rsidR="00365527" w:rsidRPr="005D4B66" w:rsidRDefault="00365527" w:rsidP="00365527">
            <w:pPr>
              <w:pStyle w:val="ListParagraph"/>
              <w:numPr>
                <w:ilvl w:val="0"/>
                <w:numId w:val="38"/>
              </w:numPr>
              <w:suppressAutoHyphens w:val="0"/>
              <w:autoSpaceDN/>
              <w:spacing w:after="0" w:line="256" w:lineRule="auto"/>
              <w:contextualSpacing/>
              <w:textAlignment w:val="auto"/>
            </w:pPr>
            <w:r w:rsidRPr="005D4B66">
              <w:t>Involve community partners in creative writing projects</w:t>
            </w:r>
          </w:p>
          <w:p w14:paraId="6CB2EB9C" w14:textId="77777777" w:rsidR="00365527" w:rsidRDefault="00365527" w:rsidP="009957BE">
            <w:pPr>
              <w:pStyle w:val="ListParagraph"/>
              <w:numPr>
                <w:ilvl w:val="0"/>
                <w:numId w:val="38"/>
              </w:numPr>
              <w:suppressAutoHyphens w:val="0"/>
              <w:autoSpaceDN/>
              <w:spacing w:after="0" w:line="256" w:lineRule="auto"/>
              <w:contextualSpacing/>
              <w:textAlignment w:val="auto"/>
            </w:pPr>
            <w:r w:rsidRPr="005D4B66">
              <w:t>Build partnerships with local and national agencies to support creative writing</w:t>
            </w:r>
            <w:r w:rsidR="009957BE">
              <w:t xml:space="preserve"> (e.g. </w:t>
            </w:r>
            <w:proofErr w:type="gramStart"/>
            <w:r w:rsidR="009957BE">
              <w:t>Super Power</w:t>
            </w:r>
            <w:proofErr w:type="gramEnd"/>
            <w:r w:rsidR="009957BE">
              <w:t xml:space="preserve"> Agency, Scottish Youth Poetry Slam)</w:t>
            </w:r>
          </w:p>
          <w:p w14:paraId="42463503" w14:textId="77777777" w:rsidR="009957BE" w:rsidRDefault="009957BE" w:rsidP="009957BE">
            <w:pPr>
              <w:pStyle w:val="ListParagraph"/>
              <w:numPr>
                <w:ilvl w:val="0"/>
                <w:numId w:val="38"/>
              </w:numPr>
              <w:suppressAutoHyphens w:val="0"/>
              <w:autoSpaceDN/>
              <w:spacing w:after="0" w:line="256" w:lineRule="auto"/>
              <w:contextualSpacing/>
              <w:textAlignment w:val="auto"/>
            </w:pPr>
            <w:r>
              <w:t>Work with a local practitioner on a creative writing project</w:t>
            </w:r>
          </w:p>
          <w:p w14:paraId="5362400D" w14:textId="77777777" w:rsidR="00F04FD4" w:rsidRDefault="00F04FD4" w:rsidP="009957BE">
            <w:pPr>
              <w:pStyle w:val="ListParagraph"/>
              <w:numPr>
                <w:ilvl w:val="0"/>
                <w:numId w:val="38"/>
              </w:numPr>
              <w:suppressAutoHyphens w:val="0"/>
              <w:autoSpaceDN/>
              <w:spacing w:after="0" w:line="256" w:lineRule="auto"/>
              <w:contextualSpacing/>
              <w:textAlignment w:val="auto"/>
            </w:pPr>
            <w:r>
              <w:t>Collaborate with your local library to showcase creative writing in the community</w:t>
            </w:r>
          </w:p>
          <w:p w14:paraId="24E1078F" w14:textId="77777777" w:rsidR="00F04FD4" w:rsidRDefault="00F04FD4" w:rsidP="009957BE">
            <w:pPr>
              <w:pStyle w:val="ListParagraph"/>
              <w:numPr>
                <w:ilvl w:val="0"/>
                <w:numId w:val="38"/>
              </w:numPr>
              <w:suppressAutoHyphens w:val="0"/>
              <w:autoSpaceDN/>
              <w:spacing w:after="0" w:line="256" w:lineRule="auto"/>
              <w:contextualSpacing/>
              <w:textAlignment w:val="auto"/>
            </w:pPr>
            <w:r>
              <w:t>Share creative writing with local groups (e.g. local care home, primary schools, secondary schools)</w:t>
            </w:r>
          </w:p>
          <w:p w14:paraId="22592439" w14:textId="1E737C4F" w:rsidR="00F04FD4" w:rsidRPr="005D4B66" w:rsidRDefault="00F04FD4" w:rsidP="00F04FD4">
            <w:pPr>
              <w:pStyle w:val="ListParagraph"/>
              <w:numPr>
                <w:ilvl w:val="0"/>
                <w:numId w:val="38"/>
              </w:numPr>
              <w:suppressAutoHyphens w:val="0"/>
              <w:autoSpaceDN/>
              <w:spacing w:after="0" w:line="256" w:lineRule="auto"/>
              <w:contextualSpacing/>
              <w:textAlignment w:val="auto"/>
            </w:pPr>
            <w:r>
              <w:t xml:space="preserve">Create a ‘story chain’ with a local school </w:t>
            </w:r>
          </w:p>
        </w:tc>
      </w:tr>
      <w:tr w:rsidR="00365527" w:rsidRPr="00CD14EC" w14:paraId="53584B87" w14:textId="77777777" w:rsidTr="00B527D5">
        <w:tc>
          <w:tcPr>
            <w:tcW w:w="13948" w:type="dxa"/>
            <w:gridSpan w:val="2"/>
          </w:tcPr>
          <w:p w14:paraId="3D8ABB7F" w14:textId="67EBAE99" w:rsidR="00365527" w:rsidRPr="00CD14EC" w:rsidRDefault="00365527" w:rsidP="00B527D5">
            <w:pPr>
              <w:rPr>
                <w:b/>
                <w:sz w:val="28"/>
              </w:rPr>
            </w:pPr>
            <w:r w:rsidRPr="00CD14EC">
              <w:rPr>
                <w:b/>
                <w:sz w:val="28"/>
              </w:rPr>
              <w:t>Resources:</w:t>
            </w:r>
          </w:p>
          <w:p w14:paraId="0E47C344" w14:textId="1CA914F0" w:rsidR="00365527" w:rsidRDefault="00E02AAB" w:rsidP="00920C33">
            <w:pPr>
              <w:pStyle w:val="ListParagraph"/>
              <w:numPr>
                <w:ilvl w:val="0"/>
                <w:numId w:val="38"/>
              </w:numPr>
              <w:suppressAutoHyphens w:val="0"/>
              <w:autoSpaceDN/>
              <w:spacing w:after="0"/>
              <w:contextualSpacing/>
              <w:textAlignment w:val="auto"/>
            </w:pPr>
            <w:r>
              <w:t xml:space="preserve">Use our resource on </w:t>
            </w:r>
            <w:hyperlink r:id="rId36" w:history="1">
              <w:r w:rsidRPr="00E02AAB">
                <w:rPr>
                  <w:rStyle w:val="Hyperlink"/>
                </w:rPr>
                <w:t>How to run an intergenerational writing project</w:t>
              </w:r>
            </w:hyperlink>
            <w:r>
              <w:t xml:space="preserve"> to connect with your community </w:t>
            </w:r>
          </w:p>
          <w:p w14:paraId="09B0812D" w14:textId="71F64417" w:rsidR="00365527" w:rsidRPr="00CD14EC" w:rsidRDefault="00E02AAB" w:rsidP="00E02AAB">
            <w:pPr>
              <w:pStyle w:val="ListParagraph"/>
              <w:numPr>
                <w:ilvl w:val="0"/>
                <w:numId w:val="38"/>
              </w:numPr>
              <w:suppressAutoHyphens w:val="0"/>
              <w:autoSpaceDN/>
              <w:spacing w:after="0"/>
              <w:contextualSpacing/>
              <w:textAlignment w:val="auto"/>
            </w:pPr>
            <w:r>
              <w:t xml:space="preserve">Use our resource on </w:t>
            </w:r>
            <w:hyperlink r:id="rId37" w:history="1">
              <w:r w:rsidRPr="00E02AAB">
                <w:rPr>
                  <w:rStyle w:val="Hyperlink"/>
                </w:rPr>
                <w:t>Creating a picture book in class</w:t>
              </w:r>
            </w:hyperlink>
            <w:r>
              <w:t xml:space="preserve"> to create a book with your</w:t>
            </w:r>
            <w:r w:rsidR="00920C33" w:rsidRPr="00153AE3">
              <w:t xml:space="preserve"> local community:</w:t>
            </w:r>
            <w:r w:rsidR="00153AE3">
              <w:t xml:space="preserve"> </w:t>
            </w:r>
          </w:p>
        </w:tc>
      </w:tr>
    </w:tbl>
    <w:p w14:paraId="7D564C03" w14:textId="77777777" w:rsidR="00365527" w:rsidRDefault="00365527" w:rsidP="00365527"/>
    <w:p w14:paraId="72AF045A" w14:textId="77777777" w:rsidR="00365527" w:rsidRDefault="00365527" w:rsidP="00365527">
      <w:r>
        <w:br w:type="page"/>
      </w:r>
    </w:p>
    <w:p w14:paraId="3F46D4E0" w14:textId="50D77DB7" w:rsidR="00365527" w:rsidRDefault="00365527" w:rsidP="006A6959">
      <w:pPr>
        <w:pStyle w:val="Heading2"/>
      </w:pPr>
      <w:bookmarkStart w:id="16" w:name="_Toc96429724"/>
      <w:r w:rsidRPr="00893DCF">
        <w:lastRenderedPageBreak/>
        <w:t xml:space="preserve">3.2 – Raising </w:t>
      </w:r>
      <w:r w:rsidR="00314122">
        <w:t>a</w:t>
      </w:r>
      <w:r w:rsidRPr="00893DCF">
        <w:t xml:space="preserve">ttainment and </w:t>
      </w:r>
      <w:r w:rsidR="00314122">
        <w:t>a</w:t>
      </w:r>
      <w:r w:rsidRPr="00893DCF">
        <w:t>chievement</w:t>
      </w:r>
      <w:bookmarkEnd w:id="16"/>
    </w:p>
    <w:tbl>
      <w:tblPr>
        <w:tblStyle w:val="TableGrid"/>
        <w:tblW w:w="0" w:type="auto"/>
        <w:tblLook w:val="04A0" w:firstRow="1" w:lastRow="0" w:firstColumn="1" w:lastColumn="0" w:noHBand="0" w:noVBand="1"/>
        <w:tblDescription w:val="Table outlining challenge questions, examples of actions to support the QI, and resources. Please see plain text version available on main web page is using screen reader."/>
      </w:tblPr>
      <w:tblGrid>
        <w:gridCol w:w="4106"/>
        <w:gridCol w:w="9842"/>
      </w:tblGrid>
      <w:tr w:rsidR="00365527" w:rsidRPr="00CD14EC" w14:paraId="36FE6F83" w14:textId="77777777" w:rsidTr="00B527D5">
        <w:tc>
          <w:tcPr>
            <w:tcW w:w="4106" w:type="dxa"/>
          </w:tcPr>
          <w:p w14:paraId="1B6169AC" w14:textId="77777777" w:rsidR="00365527" w:rsidRDefault="00365527" w:rsidP="006A6959">
            <w:pPr>
              <w:pStyle w:val="Heading3"/>
            </w:pPr>
            <w:r w:rsidRPr="00CD14EC">
              <w:t>Challenge questions</w:t>
            </w:r>
            <w:r>
              <w:t>:</w:t>
            </w:r>
          </w:p>
          <w:p w14:paraId="031FAC3A" w14:textId="77777777" w:rsidR="00365527" w:rsidRPr="008D07C0" w:rsidRDefault="00365527" w:rsidP="00365527">
            <w:pPr>
              <w:pStyle w:val="ListParagraph"/>
              <w:numPr>
                <w:ilvl w:val="0"/>
                <w:numId w:val="39"/>
              </w:numPr>
              <w:suppressAutoHyphens w:val="0"/>
              <w:autoSpaceDN/>
              <w:spacing w:after="0"/>
              <w:contextualSpacing/>
              <w:textAlignment w:val="auto"/>
            </w:pPr>
            <w:r>
              <w:t>How is l</w:t>
            </w:r>
            <w:r w:rsidRPr="005D4B66">
              <w:t>earners' progress and achievements in creative writing recognised and celebrated</w:t>
            </w:r>
            <w:r>
              <w:t>?</w:t>
            </w:r>
          </w:p>
          <w:p w14:paraId="711EDE25" w14:textId="77777777" w:rsidR="00365527" w:rsidRPr="00CD14EC" w:rsidRDefault="00365527" w:rsidP="00B527D5"/>
          <w:p w14:paraId="483D30AC" w14:textId="77777777" w:rsidR="00365527" w:rsidRPr="00CD14EC" w:rsidRDefault="00365527" w:rsidP="00B527D5">
            <w:pPr>
              <w:rPr>
                <w:b/>
              </w:rPr>
            </w:pPr>
          </w:p>
        </w:tc>
        <w:tc>
          <w:tcPr>
            <w:tcW w:w="9842" w:type="dxa"/>
          </w:tcPr>
          <w:p w14:paraId="6E81115F" w14:textId="77777777" w:rsidR="00365527" w:rsidRPr="00CD14EC" w:rsidRDefault="00365527" w:rsidP="006A6959">
            <w:pPr>
              <w:pStyle w:val="Heading3"/>
            </w:pPr>
            <w:r w:rsidRPr="00CD14EC">
              <w:t xml:space="preserve">Examples of actions to support this </w:t>
            </w:r>
            <w:r>
              <w:t>QI</w:t>
            </w:r>
            <w:r w:rsidRPr="00CD14EC">
              <w:t>:</w:t>
            </w:r>
          </w:p>
          <w:p w14:paraId="4F749CEB" w14:textId="77777777" w:rsidR="00365527" w:rsidRDefault="00365527" w:rsidP="00365527">
            <w:pPr>
              <w:pStyle w:val="ListParagraph"/>
              <w:numPr>
                <w:ilvl w:val="0"/>
                <w:numId w:val="38"/>
              </w:numPr>
              <w:suppressAutoHyphens w:val="0"/>
              <w:autoSpaceDN/>
              <w:spacing w:after="0"/>
              <w:contextualSpacing/>
              <w:textAlignment w:val="auto"/>
            </w:pPr>
            <w:r w:rsidRPr="005D4B66">
              <w:t>Celebrate learners' writing achievements (</w:t>
            </w:r>
            <w:proofErr w:type="spellStart"/>
            <w:r w:rsidRPr="005D4B66">
              <w:t>eg.</w:t>
            </w:r>
            <w:proofErr w:type="spellEnd"/>
            <w:r w:rsidRPr="005D4B66">
              <w:t xml:space="preserve"> displays, assemblies, certificates, prizes, opportunities to showcase, publications such as school anthologies, school communications such as social media and newsletters)</w:t>
            </w:r>
          </w:p>
          <w:p w14:paraId="44F7A6AD" w14:textId="77777777" w:rsidR="00F04FD4" w:rsidRDefault="00B47C90" w:rsidP="00365527">
            <w:pPr>
              <w:pStyle w:val="ListParagraph"/>
              <w:numPr>
                <w:ilvl w:val="0"/>
                <w:numId w:val="38"/>
              </w:numPr>
              <w:suppressAutoHyphens w:val="0"/>
              <w:autoSpaceDN/>
              <w:spacing w:after="0"/>
              <w:contextualSpacing/>
              <w:textAlignment w:val="auto"/>
            </w:pPr>
            <w:r>
              <w:t>Showcase a Writer of the Week/Month in school</w:t>
            </w:r>
          </w:p>
          <w:p w14:paraId="68845003" w14:textId="60B6AE6A" w:rsidR="00B47C90" w:rsidRPr="005D4B66" w:rsidRDefault="00B47C90" w:rsidP="00365527">
            <w:pPr>
              <w:pStyle w:val="ListParagraph"/>
              <w:numPr>
                <w:ilvl w:val="0"/>
                <w:numId w:val="38"/>
              </w:numPr>
              <w:suppressAutoHyphens w:val="0"/>
              <w:autoSpaceDN/>
              <w:spacing w:after="0"/>
              <w:contextualSpacing/>
              <w:textAlignment w:val="auto"/>
            </w:pPr>
            <w:r>
              <w:t>Link in with national themed days (e.g. National Poetry Day) and showcase creative writing as a school</w:t>
            </w:r>
          </w:p>
        </w:tc>
      </w:tr>
      <w:tr w:rsidR="00365527" w:rsidRPr="00CD14EC" w14:paraId="2DF29284" w14:textId="77777777" w:rsidTr="00B527D5">
        <w:tc>
          <w:tcPr>
            <w:tcW w:w="13948" w:type="dxa"/>
            <w:gridSpan w:val="2"/>
          </w:tcPr>
          <w:p w14:paraId="5A08C80F" w14:textId="6BC223E5" w:rsidR="00365527" w:rsidRPr="00CD14EC" w:rsidRDefault="00365527" w:rsidP="00B527D5">
            <w:pPr>
              <w:rPr>
                <w:b/>
                <w:sz w:val="28"/>
              </w:rPr>
            </w:pPr>
            <w:r w:rsidRPr="00CD14EC">
              <w:rPr>
                <w:b/>
                <w:sz w:val="28"/>
              </w:rPr>
              <w:t>Resources:</w:t>
            </w:r>
          </w:p>
          <w:p w14:paraId="13D6AE8A" w14:textId="632AD8C5" w:rsidR="00365527" w:rsidRPr="00CD14EC" w:rsidRDefault="00E02AAB" w:rsidP="00E02AAB">
            <w:pPr>
              <w:pStyle w:val="ListParagraph"/>
              <w:numPr>
                <w:ilvl w:val="0"/>
                <w:numId w:val="38"/>
              </w:numPr>
              <w:suppressAutoHyphens w:val="0"/>
              <w:autoSpaceDN/>
              <w:spacing w:after="0"/>
              <w:contextualSpacing/>
              <w:textAlignment w:val="auto"/>
            </w:pPr>
            <w:r>
              <w:t xml:space="preserve">Learn more about celebrating writing achievements with our </w:t>
            </w:r>
            <w:hyperlink r:id="rId38" w:history="1">
              <w:r w:rsidRPr="00E02AAB">
                <w:rPr>
                  <w:rStyle w:val="Hyperlink"/>
                </w:rPr>
                <w:t>Building a reading culture resource</w:t>
              </w:r>
            </w:hyperlink>
            <w:r>
              <w:t xml:space="preserve"> </w:t>
            </w:r>
          </w:p>
        </w:tc>
      </w:tr>
    </w:tbl>
    <w:p w14:paraId="4DEB9623" w14:textId="77777777" w:rsidR="00365527" w:rsidRPr="00E00455" w:rsidRDefault="00365527" w:rsidP="00365527"/>
    <w:sectPr w:rsidR="00365527" w:rsidRPr="00E00455" w:rsidSect="00E445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75EF" w14:textId="77777777" w:rsidR="00DB4A66" w:rsidRDefault="00DB4A66" w:rsidP="00DA087C">
      <w:r>
        <w:separator/>
      </w:r>
    </w:p>
    <w:p w14:paraId="378A2C90" w14:textId="77777777" w:rsidR="00DB4A66" w:rsidRDefault="00DB4A66" w:rsidP="00DA087C"/>
    <w:p w14:paraId="4ADC68E1" w14:textId="77777777" w:rsidR="00DB4A66" w:rsidRDefault="00DB4A66" w:rsidP="00DA087C"/>
  </w:endnote>
  <w:endnote w:type="continuationSeparator" w:id="0">
    <w:p w14:paraId="7AAEA85A" w14:textId="77777777" w:rsidR="00DB4A66" w:rsidRDefault="00DB4A66" w:rsidP="00DA087C">
      <w:r>
        <w:continuationSeparator/>
      </w:r>
    </w:p>
    <w:p w14:paraId="197D72EB" w14:textId="77777777" w:rsidR="00DB4A66" w:rsidRDefault="00DB4A66" w:rsidP="00DA087C"/>
    <w:p w14:paraId="7CAE5C56" w14:textId="77777777" w:rsidR="00DB4A66" w:rsidRDefault="00DB4A66" w:rsidP="00DA087C"/>
  </w:endnote>
  <w:endnote w:type="continuationNotice" w:id="1">
    <w:p w14:paraId="0DC1BD79" w14:textId="77777777" w:rsidR="00DB4A66" w:rsidRDefault="00DB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EB72F7D" w14:textId="7F9BB38F" w:rsidR="00B47C90" w:rsidRDefault="00B47C90">
        <w:pPr>
          <w:pStyle w:val="Footer"/>
          <w:jc w:val="right"/>
        </w:pPr>
        <w:r>
          <w:fldChar w:fldCharType="begin"/>
        </w:r>
        <w:r>
          <w:instrText xml:space="preserve"> PAGE   \* MERGEFORMAT </w:instrText>
        </w:r>
        <w:r>
          <w:fldChar w:fldCharType="separate"/>
        </w:r>
        <w:r w:rsidR="0033164F">
          <w:rPr>
            <w:noProof/>
          </w:rPr>
          <w:t>8</w:t>
        </w:r>
        <w:r>
          <w:rPr>
            <w:noProof/>
          </w:rPr>
          <w:fldChar w:fldCharType="end"/>
        </w:r>
      </w:p>
    </w:sdtContent>
  </w:sdt>
  <w:p w14:paraId="54A5CB8A" w14:textId="77777777" w:rsidR="00B47C90" w:rsidRDefault="00B4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8F86" w14:textId="77777777" w:rsidR="00DB4A66" w:rsidRDefault="00DB4A66" w:rsidP="00DA087C">
      <w:r>
        <w:separator/>
      </w:r>
    </w:p>
    <w:p w14:paraId="5017FA2B" w14:textId="77777777" w:rsidR="00DB4A66" w:rsidRDefault="00DB4A66" w:rsidP="00DA087C"/>
    <w:p w14:paraId="42E53271" w14:textId="77777777" w:rsidR="00DB4A66" w:rsidRDefault="00DB4A66" w:rsidP="00DA087C"/>
  </w:footnote>
  <w:footnote w:type="continuationSeparator" w:id="0">
    <w:p w14:paraId="68869DE8" w14:textId="77777777" w:rsidR="00DB4A66" w:rsidRDefault="00DB4A66" w:rsidP="00DA087C">
      <w:r>
        <w:continuationSeparator/>
      </w:r>
    </w:p>
    <w:p w14:paraId="0F64B7C2" w14:textId="77777777" w:rsidR="00DB4A66" w:rsidRDefault="00DB4A66" w:rsidP="00DA087C"/>
    <w:p w14:paraId="25EA453A" w14:textId="77777777" w:rsidR="00DB4A66" w:rsidRDefault="00DB4A66" w:rsidP="00DA087C"/>
  </w:footnote>
  <w:footnote w:type="continuationNotice" w:id="1">
    <w:p w14:paraId="546F4438" w14:textId="77777777" w:rsidR="00DB4A66" w:rsidRDefault="00DB4A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50EB"/>
    <w:multiLevelType w:val="hybridMultilevel"/>
    <w:tmpl w:val="A4E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969"/>
    <w:multiLevelType w:val="hybridMultilevel"/>
    <w:tmpl w:val="FE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B5325"/>
    <w:multiLevelType w:val="hybridMultilevel"/>
    <w:tmpl w:val="D3D0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FC2"/>
    <w:multiLevelType w:val="hybridMultilevel"/>
    <w:tmpl w:val="04A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4AC2"/>
    <w:multiLevelType w:val="hybridMultilevel"/>
    <w:tmpl w:val="95C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32F"/>
    <w:multiLevelType w:val="hybridMultilevel"/>
    <w:tmpl w:val="B04C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005310">
    <w:abstractNumId w:val="8"/>
  </w:num>
  <w:num w:numId="2" w16cid:durableId="1812823240">
    <w:abstractNumId w:val="38"/>
  </w:num>
  <w:num w:numId="3" w16cid:durableId="759521959">
    <w:abstractNumId w:val="16"/>
  </w:num>
  <w:num w:numId="4" w16cid:durableId="48891070">
    <w:abstractNumId w:val="7"/>
  </w:num>
  <w:num w:numId="5" w16cid:durableId="344134888">
    <w:abstractNumId w:val="27"/>
  </w:num>
  <w:num w:numId="6" w16cid:durableId="1778216521">
    <w:abstractNumId w:val="25"/>
  </w:num>
  <w:num w:numId="7" w16cid:durableId="2052680026">
    <w:abstractNumId w:val="21"/>
  </w:num>
  <w:num w:numId="8" w16cid:durableId="1815371204">
    <w:abstractNumId w:val="34"/>
  </w:num>
  <w:num w:numId="9" w16cid:durableId="328213920">
    <w:abstractNumId w:val="32"/>
  </w:num>
  <w:num w:numId="10" w16cid:durableId="685448318">
    <w:abstractNumId w:val="0"/>
  </w:num>
  <w:num w:numId="11" w16cid:durableId="90854663">
    <w:abstractNumId w:val="17"/>
  </w:num>
  <w:num w:numId="12" w16cid:durableId="939722166">
    <w:abstractNumId w:val="14"/>
  </w:num>
  <w:num w:numId="13" w16cid:durableId="972249144">
    <w:abstractNumId w:val="29"/>
  </w:num>
  <w:num w:numId="14" w16cid:durableId="1602683646">
    <w:abstractNumId w:val="5"/>
  </w:num>
  <w:num w:numId="15" w16cid:durableId="274293228">
    <w:abstractNumId w:val="11"/>
  </w:num>
  <w:num w:numId="16" w16cid:durableId="1219970901">
    <w:abstractNumId w:val="33"/>
  </w:num>
  <w:num w:numId="17" w16cid:durableId="6099386">
    <w:abstractNumId w:val="26"/>
  </w:num>
  <w:num w:numId="18" w16cid:durableId="891885034">
    <w:abstractNumId w:val="2"/>
  </w:num>
  <w:num w:numId="19" w16cid:durableId="1432433962">
    <w:abstractNumId w:val="4"/>
  </w:num>
  <w:num w:numId="20" w16cid:durableId="2129471412">
    <w:abstractNumId w:val="12"/>
  </w:num>
  <w:num w:numId="21" w16cid:durableId="810444744">
    <w:abstractNumId w:val="3"/>
  </w:num>
  <w:num w:numId="22" w16cid:durableId="323317538">
    <w:abstractNumId w:val="19"/>
  </w:num>
  <w:num w:numId="23" w16cid:durableId="509489686">
    <w:abstractNumId w:val="1"/>
  </w:num>
  <w:num w:numId="24" w16cid:durableId="1027415770">
    <w:abstractNumId w:val="9"/>
  </w:num>
  <w:num w:numId="25" w16cid:durableId="23025378">
    <w:abstractNumId w:val="35"/>
  </w:num>
  <w:num w:numId="26" w16cid:durableId="331491704">
    <w:abstractNumId w:val="30"/>
  </w:num>
  <w:num w:numId="27" w16cid:durableId="1959022640">
    <w:abstractNumId w:val="37"/>
  </w:num>
  <w:num w:numId="28" w16cid:durableId="2003503569">
    <w:abstractNumId w:val="22"/>
  </w:num>
  <w:num w:numId="29" w16cid:durableId="1688095256">
    <w:abstractNumId w:val="31"/>
  </w:num>
  <w:num w:numId="30" w16cid:durableId="439302710">
    <w:abstractNumId w:val="6"/>
  </w:num>
  <w:num w:numId="31" w16cid:durableId="1720938287">
    <w:abstractNumId w:val="13"/>
  </w:num>
  <w:num w:numId="32" w16cid:durableId="893274604">
    <w:abstractNumId w:val="10"/>
  </w:num>
  <w:num w:numId="33" w16cid:durableId="1885941714">
    <w:abstractNumId w:val="24"/>
  </w:num>
  <w:num w:numId="34" w16cid:durableId="987708702">
    <w:abstractNumId w:val="18"/>
  </w:num>
  <w:num w:numId="35" w16cid:durableId="524027684">
    <w:abstractNumId w:val="36"/>
  </w:num>
  <w:num w:numId="36" w16cid:durableId="1245529063">
    <w:abstractNumId w:val="20"/>
  </w:num>
  <w:num w:numId="37" w16cid:durableId="93283562">
    <w:abstractNumId w:val="28"/>
  </w:num>
  <w:num w:numId="38" w16cid:durableId="365058067">
    <w:abstractNumId w:val="15"/>
  </w:num>
  <w:num w:numId="39" w16cid:durableId="39938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27"/>
    <w:rsid w:val="000102FB"/>
    <w:rsid w:val="000204A3"/>
    <w:rsid w:val="00025A26"/>
    <w:rsid w:val="0006135D"/>
    <w:rsid w:val="00065DEE"/>
    <w:rsid w:val="000A3822"/>
    <w:rsid w:val="000A6E60"/>
    <w:rsid w:val="000B26C7"/>
    <w:rsid w:val="000F611D"/>
    <w:rsid w:val="000F7CDC"/>
    <w:rsid w:val="00111E61"/>
    <w:rsid w:val="00115B93"/>
    <w:rsid w:val="00153AE3"/>
    <w:rsid w:val="00156705"/>
    <w:rsid w:val="00180989"/>
    <w:rsid w:val="00181A66"/>
    <w:rsid w:val="001868E3"/>
    <w:rsid w:val="0019780B"/>
    <w:rsid w:val="001D263C"/>
    <w:rsid w:val="00200CC9"/>
    <w:rsid w:val="00200D11"/>
    <w:rsid w:val="002500A1"/>
    <w:rsid w:val="00264E31"/>
    <w:rsid w:val="00292796"/>
    <w:rsid w:val="002D168F"/>
    <w:rsid w:val="00307D13"/>
    <w:rsid w:val="00314122"/>
    <w:rsid w:val="0033164F"/>
    <w:rsid w:val="00365527"/>
    <w:rsid w:val="00373623"/>
    <w:rsid w:val="003A42DD"/>
    <w:rsid w:val="003D3823"/>
    <w:rsid w:val="00407351"/>
    <w:rsid w:val="00432721"/>
    <w:rsid w:val="00465FFB"/>
    <w:rsid w:val="004A2E91"/>
    <w:rsid w:val="004B5F44"/>
    <w:rsid w:val="004B6855"/>
    <w:rsid w:val="004D5C38"/>
    <w:rsid w:val="004E40AE"/>
    <w:rsid w:val="004E505B"/>
    <w:rsid w:val="004E63E3"/>
    <w:rsid w:val="004F4AF9"/>
    <w:rsid w:val="005267EB"/>
    <w:rsid w:val="00532F6B"/>
    <w:rsid w:val="00540017"/>
    <w:rsid w:val="00541B5B"/>
    <w:rsid w:val="00552283"/>
    <w:rsid w:val="005837AB"/>
    <w:rsid w:val="005838C9"/>
    <w:rsid w:val="005A5C6B"/>
    <w:rsid w:val="005E67F3"/>
    <w:rsid w:val="00640876"/>
    <w:rsid w:val="00684EC9"/>
    <w:rsid w:val="006A6959"/>
    <w:rsid w:val="006D101B"/>
    <w:rsid w:val="006F5773"/>
    <w:rsid w:val="0073000F"/>
    <w:rsid w:val="00731D07"/>
    <w:rsid w:val="00742EC4"/>
    <w:rsid w:val="007C1245"/>
    <w:rsid w:val="007C3D9A"/>
    <w:rsid w:val="007D02B4"/>
    <w:rsid w:val="00804ACE"/>
    <w:rsid w:val="00831342"/>
    <w:rsid w:val="00854F77"/>
    <w:rsid w:val="008A70D4"/>
    <w:rsid w:val="008B1FC9"/>
    <w:rsid w:val="008D096A"/>
    <w:rsid w:val="008E3D90"/>
    <w:rsid w:val="008F238F"/>
    <w:rsid w:val="00920C33"/>
    <w:rsid w:val="00944AB9"/>
    <w:rsid w:val="00954D67"/>
    <w:rsid w:val="00985D35"/>
    <w:rsid w:val="009957BE"/>
    <w:rsid w:val="00997294"/>
    <w:rsid w:val="009A708D"/>
    <w:rsid w:val="009B06FE"/>
    <w:rsid w:val="009D0EDB"/>
    <w:rsid w:val="00A5115F"/>
    <w:rsid w:val="00A6123B"/>
    <w:rsid w:val="00A92EB0"/>
    <w:rsid w:val="00B47C90"/>
    <w:rsid w:val="00B527D5"/>
    <w:rsid w:val="00B80991"/>
    <w:rsid w:val="00B8746A"/>
    <w:rsid w:val="00BB30B3"/>
    <w:rsid w:val="00BE0E7D"/>
    <w:rsid w:val="00BE3A88"/>
    <w:rsid w:val="00C0660F"/>
    <w:rsid w:val="00C5703E"/>
    <w:rsid w:val="00C6158B"/>
    <w:rsid w:val="00C66C6B"/>
    <w:rsid w:val="00C76D04"/>
    <w:rsid w:val="00C80BAF"/>
    <w:rsid w:val="00C84DF2"/>
    <w:rsid w:val="00C86FA8"/>
    <w:rsid w:val="00CA22ED"/>
    <w:rsid w:val="00CC54BB"/>
    <w:rsid w:val="00CE7348"/>
    <w:rsid w:val="00D16CC1"/>
    <w:rsid w:val="00D501A0"/>
    <w:rsid w:val="00D96CF0"/>
    <w:rsid w:val="00DA087C"/>
    <w:rsid w:val="00DB4A66"/>
    <w:rsid w:val="00DC5F66"/>
    <w:rsid w:val="00DE7587"/>
    <w:rsid w:val="00E00455"/>
    <w:rsid w:val="00E02AAB"/>
    <w:rsid w:val="00E224CB"/>
    <w:rsid w:val="00E407DD"/>
    <w:rsid w:val="00E44541"/>
    <w:rsid w:val="00EB7E89"/>
    <w:rsid w:val="00EC02DC"/>
    <w:rsid w:val="00EE019F"/>
    <w:rsid w:val="00F04FD4"/>
    <w:rsid w:val="00F15AFC"/>
    <w:rsid w:val="00F45462"/>
    <w:rsid w:val="00F52B7B"/>
    <w:rsid w:val="00F82282"/>
    <w:rsid w:val="00F94B50"/>
    <w:rsid w:val="00FB194A"/>
    <w:rsid w:val="00FD0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F09E4"/>
  <w15:docId w15:val="{B5773303-D508-4B2F-A667-782D5B29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153AE3"/>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C6158B"/>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153AE3"/>
    <w:rPr>
      <w:rFonts w:ascii="Arial" w:hAnsi="Arial" w:cs="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5A5C6B"/>
    <w:pPr>
      <w:spacing w:after="100"/>
      <w:ind w:left="480"/>
    </w:pPr>
  </w:style>
  <w:style w:type="paragraph" w:styleId="BalloonText">
    <w:name w:val="Balloon Text"/>
    <w:basedOn w:val="Normal"/>
    <w:link w:val="BalloonTextChar"/>
    <w:uiPriority w:val="99"/>
    <w:semiHidden/>
    <w:unhideWhenUsed/>
    <w:rsid w:val="00B52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D5"/>
    <w:rPr>
      <w:rFonts w:ascii="Lucida Grande" w:hAnsi="Lucida Grande" w:cs="Lucida Grande"/>
      <w:sz w:val="18"/>
      <w:szCs w:val="18"/>
    </w:rPr>
  </w:style>
  <w:style w:type="character" w:styleId="UnresolvedMention">
    <w:name w:val="Unresolved Mention"/>
    <w:basedOn w:val="DefaultParagraphFont"/>
    <w:uiPriority w:val="99"/>
    <w:semiHidden/>
    <w:unhideWhenUsed/>
    <w:rsid w:val="0006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50-word-fiction" TargetMode="External"/><Relationship Id="rId26" Type="http://schemas.openxmlformats.org/officeDocument/2006/relationships/hyperlink" Target="https://www.scottishbooktrust.com/learning-and-resources/creative-writing-for-schools" TargetMode="External"/><Relationship Id="rId39" Type="http://schemas.openxmlformats.org/officeDocument/2006/relationships/fontTable" Target="fontTable.xml"/><Relationship Id="rId21" Type="http://schemas.openxmlformats.org/officeDocument/2006/relationships/hyperlink" Target="https://www.scottishbooktrust.com/writing-and-authors/young-writers" TargetMode="External"/><Relationship Id="rId34" Type="http://schemas.openxmlformats.org/officeDocument/2006/relationships/hyperlink" Target="https://www.scottishbooktrust.com/learning-resources/my-transition-journa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ttishbooktrust.com/learning-and-resources/creative-writing-for-schools" TargetMode="External"/><Relationship Id="rId25" Type="http://schemas.openxmlformats.org/officeDocument/2006/relationships/hyperlink" Target="https://www.scottishbooktrust.com/articles/use-objects-to-inspire-historical-fiction-writing" TargetMode="External"/><Relationship Id="rId33" Type="http://schemas.openxmlformats.org/officeDocument/2006/relationships/hyperlink" Target="https://www.scottishbooktrust.com/authors-live-on-demand" TargetMode="External"/><Relationship Id="rId38" Type="http://schemas.openxmlformats.org/officeDocument/2006/relationships/hyperlink" Target="https://www.scottishbooktrust.com/learning-resources/create-a-reading-culture-get-your-school-reading" TargetMode="External"/><Relationship Id="rId2" Type="http://schemas.openxmlformats.org/officeDocument/2006/relationships/customXml" Target="../customXml/item2.xml"/><Relationship Id="rId16" Type="http://schemas.openxmlformats.org/officeDocument/2006/relationships/hyperlink" Target="https://www.scottishbooktrust.com/learning-and-resources/clpl-for-learning-professionals" TargetMode="External"/><Relationship Id="rId20" Type="http://schemas.openxmlformats.org/officeDocument/2006/relationships/hyperlink" Target="https://www.scottishbooktrust.com/authors-live-on-demand" TargetMode="External"/><Relationship Id="rId29" Type="http://schemas.openxmlformats.org/officeDocument/2006/relationships/hyperlink" Target="https://www.scottishbooktrust.com/learning-resources/creative-writing-for-second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how-to-make-story-sticks" TargetMode="External"/><Relationship Id="rId32" Type="http://schemas.openxmlformats.org/officeDocument/2006/relationships/hyperlink" Target="https://www.scottishbooktrust.com/writing-and-authors/live-literature" TargetMode="External"/><Relationship Id="rId37" Type="http://schemas.openxmlformats.org/officeDocument/2006/relationships/hyperlink" Target="http://www.scottishbooktrust.com/learning-resources/creating-a-picture-book-in-clas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learning-resources/how-to-make-poetry-stones" TargetMode="External"/><Relationship Id="rId28" Type="http://schemas.openxmlformats.org/officeDocument/2006/relationships/hyperlink" Target="https://www.scottishbooktrust.com/learning-resources/creative-writing-activities-for-upper-primary" TargetMode="External"/><Relationship Id="rId36" Type="http://schemas.openxmlformats.org/officeDocument/2006/relationships/hyperlink" Target="https://www.scottishbooktrust.com/learning-resources/how-to-run-an-intergenerational-writing-project" TargetMode="External"/><Relationship Id="rId10" Type="http://schemas.openxmlformats.org/officeDocument/2006/relationships/endnotes" Target="endnotes.xml"/><Relationship Id="rId19" Type="http://schemas.openxmlformats.org/officeDocument/2006/relationships/hyperlink" Target="https://www.scottishbooktrust.com/learning-resources/using-50-word-fiction-to-support-creative-writing-in-school" TargetMode="External"/><Relationship Id="rId31" Type="http://schemas.openxmlformats.org/officeDocument/2006/relationships/hyperlink" Target="https://www.scottishbooktrust.com/learning-resources/creative-writing-for-second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create-a-reading-culture-get-your-school-reading" TargetMode="External"/><Relationship Id="rId27" Type="http://schemas.openxmlformats.org/officeDocument/2006/relationships/hyperlink" Target="https://www.scottishbooktrust.com/learning-and-resources/creative-writing-for-schools" TargetMode="External"/><Relationship Id="rId30" Type="http://schemas.openxmlformats.org/officeDocument/2006/relationships/hyperlink" Target="https://www.scottishbooktrust.com/learning-resources/creative-writing-activities-for-upper-primary" TargetMode="External"/><Relationship Id="rId35" Type="http://schemas.openxmlformats.org/officeDocument/2006/relationships/hyperlink" Target="https://www.scottishbooktrust.com/learning-resources/make-your-own-story-cu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Props1.xml><?xml version="1.0" encoding="utf-8"?>
<ds:datastoreItem xmlns:ds="http://schemas.openxmlformats.org/officeDocument/2006/customXml" ds:itemID="{A46AD1BF-C61F-4D64-8929-48AC1A28322D}">
  <ds:schemaRefs>
    <ds:schemaRef ds:uri="http://schemas.microsoft.com/sharepoint/v3/contenttype/forms"/>
  </ds:schemaRefs>
</ds:datastoreItem>
</file>

<file path=customXml/itemProps2.xml><?xml version="1.0" encoding="utf-8"?>
<ds:datastoreItem xmlns:ds="http://schemas.openxmlformats.org/officeDocument/2006/customXml" ds:itemID="{FC4B715F-A722-42FD-8FF7-3263685E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F8B94-FC9C-4FE2-AED6-1A5CD1D9DB6F}">
  <ds:schemaRefs>
    <ds:schemaRef ds:uri="http://schemas.openxmlformats.org/officeDocument/2006/bibliography"/>
  </ds:schemaRefs>
</ds:datastoreItem>
</file>

<file path=customXml/itemProps4.xml><?xml version="1.0" encoding="utf-8"?>
<ds:datastoreItem xmlns:ds="http://schemas.openxmlformats.org/officeDocument/2006/customXml" ds:itemID="{825BD3B4-3123-49EF-9E0B-9B1498761C80}">
  <ds:schemaRefs>
    <ds:schemaRef ds:uri="http://schemas.microsoft.com/office/2006/documentManagement/types"/>
    <ds:schemaRef ds:uri="http://purl.org/dc/elements/1.1/"/>
    <ds:schemaRef ds:uri="http://purl.org/dc/dcmitype/"/>
    <ds:schemaRef ds:uri="e8fe8bb9-e0d4-4ac3-b920-326070b987fc"/>
    <ds:schemaRef ds:uri="http://schemas.openxmlformats.org/package/2006/metadata/core-properties"/>
    <ds:schemaRef ds:uri="http://purl.org/dc/terms/"/>
    <ds:schemaRef ds:uri="http://schemas.microsoft.com/office/infopath/2007/PartnerControls"/>
    <ds:schemaRef ds:uri="6b42feb5-42f4-4875-917d-a8fcb0477a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0</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eative writing planning and evaluation toolkit</vt:lpstr>
    </vt:vector>
  </TitlesOfParts>
  <Company>Microsof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lanning and evaluation toolkit</dc:title>
  <dc:subject/>
  <dc:creator>Hannah Sycamore</dc:creator>
  <cp:keywords/>
  <dc:description/>
  <cp:lastModifiedBy>Katie Cutforth</cp:lastModifiedBy>
  <cp:revision>2</cp:revision>
  <dcterms:created xsi:type="dcterms:W3CDTF">2026-07-09T11:22:00Z</dcterms:created>
  <dcterms:modified xsi:type="dcterms:W3CDTF">2026-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